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E28" w:rsidRDefault="00466E28" w:rsidP="00E74E2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00231" w:rsidRPr="000853DF" w:rsidRDefault="00500231" w:rsidP="0050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bg-BG"/>
        </w:rPr>
      </w:pPr>
      <w:r w:rsidRPr="000853D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bg-BG"/>
        </w:rPr>
        <w:t>Списък на категориите информация, подлежаща на публикуване в интернет за сферата на дейн</w:t>
      </w:r>
      <w:r w:rsidR="001502D6" w:rsidRPr="000853D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bg-BG"/>
        </w:rPr>
        <w:t xml:space="preserve">ост на Общинска администрация </w:t>
      </w:r>
      <w:r w:rsidRPr="000853D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bg-BG"/>
        </w:rPr>
        <w:t>Долни Дъбник, както</w:t>
      </w:r>
      <w:r w:rsidRPr="000853DF">
        <w:rPr>
          <w:rFonts w:ascii="Times New Roman" w:eastAsia="Times New Roman" w:hAnsi="Times New Roman" w:cs="Times New Roman"/>
          <w:sz w:val="32"/>
          <w:szCs w:val="32"/>
          <w:u w:val="single"/>
          <w:lang w:eastAsia="bg-BG"/>
        </w:rPr>
        <w:t xml:space="preserve"> </w:t>
      </w:r>
      <w:r w:rsidRPr="000853D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bg-BG"/>
        </w:rPr>
        <w:t>и форматите, в които е достъпна</w:t>
      </w:r>
      <w:r w:rsidR="002F31E0" w:rsidRPr="000853D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bg-BG"/>
        </w:rPr>
        <w:t xml:space="preserve"> </w:t>
      </w:r>
      <w:r w:rsidR="00395476" w:rsidRPr="000853D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bg-BG"/>
        </w:rPr>
        <w:t>за 2020</w:t>
      </w:r>
      <w:r w:rsidR="002F31E0" w:rsidRPr="000853D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bg-BG"/>
        </w:rPr>
        <w:t xml:space="preserve"> година</w:t>
      </w:r>
    </w:p>
    <w:p w:rsidR="00500231" w:rsidRDefault="00500231" w:rsidP="00500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57978" w:rsidRDefault="00A57978" w:rsidP="00500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A57978" w:rsidRPr="00500231" w:rsidRDefault="00A57978" w:rsidP="00500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tbl>
      <w:tblPr>
        <w:tblW w:w="10501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3440"/>
        <w:gridCol w:w="5361"/>
        <w:gridCol w:w="1250"/>
      </w:tblGrid>
      <w:tr w:rsidR="00854F3A" w:rsidRPr="00500231" w:rsidTr="0063182C">
        <w:tc>
          <w:tcPr>
            <w:tcW w:w="4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231" w:rsidRPr="00500231" w:rsidRDefault="00500231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00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4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231" w:rsidRPr="00500231" w:rsidRDefault="00500231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00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АТЕГОРИЯ ИНФОРМАЦИЯ</w:t>
            </w:r>
          </w:p>
        </w:tc>
        <w:tc>
          <w:tcPr>
            <w:tcW w:w="53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231" w:rsidRPr="00500231" w:rsidRDefault="00500231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00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ДРЕС</w:t>
            </w:r>
          </w:p>
        </w:tc>
        <w:tc>
          <w:tcPr>
            <w:tcW w:w="12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231" w:rsidRPr="00500231" w:rsidRDefault="00500231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00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ФОРМАТ</w:t>
            </w:r>
          </w:p>
        </w:tc>
      </w:tr>
      <w:tr w:rsidR="000012DA" w:rsidRPr="00500231" w:rsidTr="0063182C">
        <w:trPr>
          <w:trHeight w:val="270"/>
        </w:trPr>
        <w:tc>
          <w:tcPr>
            <w:tcW w:w="4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231" w:rsidRPr="00500231" w:rsidRDefault="00A71C5F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500231" w:rsidRPr="005002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4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231" w:rsidRPr="00CD4828" w:rsidRDefault="00A71C5F" w:rsidP="009C5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Start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исание</w:t>
            </w:r>
            <w:proofErr w:type="spellEnd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равомощия</w:t>
            </w:r>
            <w:proofErr w:type="spellEnd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на кмета на Община Долни Дъбник</w:t>
            </w:r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и </w:t>
            </w:r>
            <w:proofErr w:type="spellStart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данни</w:t>
            </w:r>
            <w:proofErr w:type="spellEnd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за</w:t>
            </w:r>
            <w:proofErr w:type="spellEnd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организацията</w:t>
            </w:r>
            <w:proofErr w:type="spellEnd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, </w:t>
            </w:r>
            <w:proofErr w:type="spellStart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функциите</w:t>
            </w:r>
            <w:proofErr w:type="spellEnd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и </w:t>
            </w:r>
            <w:proofErr w:type="spellStart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отговорностите</w:t>
            </w:r>
            <w:proofErr w:type="spellEnd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ръководената</w:t>
            </w:r>
            <w:proofErr w:type="spellEnd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от</w:t>
            </w:r>
            <w:proofErr w:type="spellEnd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его</w:t>
            </w:r>
            <w:proofErr w:type="spellEnd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r w:rsidR="00EB68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proofErr w:type="spellStart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инска</w:t>
            </w:r>
            <w:proofErr w:type="spellEnd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администрация</w:t>
            </w:r>
            <w:proofErr w:type="spellEnd"/>
            <w:r w:rsidRPr="00CD4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1C5F" w:rsidRDefault="000870E7" w:rsidP="00500231">
            <w:pPr>
              <w:spacing w:after="0" w:line="240" w:lineRule="auto"/>
              <w:rPr>
                <w:lang w:val="en-US"/>
              </w:rPr>
            </w:pPr>
            <w:hyperlink r:id="rId7" w:history="1">
              <w:r w:rsidR="00D13992" w:rsidRPr="00BF532F">
                <w:rPr>
                  <w:rStyle w:val="a4"/>
                </w:rPr>
                <w:t>https://www.dolni-dabnik.com/ръководство/кмет.html</w:t>
              </w:r>
            </w:hyperlink>
            <w:r w:rsidR="00D13992">
              <w:t xml:space="preserve"> </w:t>
            </w:r>
          </w:p>
          <w:p w:rsidR="00E93A0B" w:rsidRPr="00E93A0B" w:rsidRDefault="00E93A0B" w:rsidP="00500231">
            <w:pPr>
              <w:spacing w:after="0" w:line="240" w:lineRule="auto"/>
              <w:rPr>
                <w:lang w:val="en-US"/>
              </w:rPr>
            </w:pPr>
          </w:p>
          <w:p w:rsidR="0095580B" w:rsidRDefault="000870E7" w:rsidP="00500231">
            <w:pPr>
              <w:spacing w:after="0" w:line="240" w:lineRule="auto"/>
              <w:rPr>
                <w:lang w:val="en-US"/>
              </w:rPr>
            </w:pPr>
            <w:hyperlink r:id="rId8" w:history="1">
              <w:r w:rsidR="00922363" w:rsidRPr="00BF532F">
                <w:rPr>
                  <w:rStyle w:val="a4"/>
                </w:rPr>
                <w:t>https://www.dolni-dabnik.com/</w:t>
              </w:r>
              <w:r w:rsidR="00922363" w:rsidRPr="00BF532F">
                <w:rPr>
                  <w:rStyle w:val="a4"/>
                  <w:lang w:val="en-US"/>
                </w:rPr>
                <w:t>документи/491-харта-на-клиента.html</w:t>
              </w:r>
            </w:hyperlink>
            <w:r w:rsidR="00922363">
              <w:rPr>
                <w:lang w:val="en-US"/>
              </w:rPr>
              <w:t xml:space="preserve"> </w:t>
            </w:r>
          </w:p>
          <w:p w:rsidR="0095580B" w:rsidRPr="00922363" w:rsidRDefault="0095580B" w:rsidP="00500231">
            <w:pPr>
              <w:spacing w:after="0" w:line="240" w:lineRule="auto"/>
              <w:rPr>
                <w:lang w:val="en-US"/>
              </w:rPr>
            </w:pPr>
          </w:p>
          <w:p w:rsidR="00A71C5F" w:rsidRPr="0095580B" w:rsidRDefault="000870E7" w:rsidP="00500231">
            <w:pPr>
              <w:spacing w:after="0" w:line="240" w:lineRule="auto"/>
              <w:rPr>
                <w:rFonts w:cstheme="minorHAnsi"/>
              </w:rPr>
            </w:pPr>
            <w:hyperlink r:id="rId9" w:history="1">
              <w:r w:rsidR="00A71C5F" w:rsidRPr="0095580B">
                <w:rPr>
                  <w:rStyle w:val="a4"/>
                  <w:rFonts w:cstheme="minorHAnsi"/>
                </w:rPr>
                <w:t>https://www.dolni-dabnik.com/</w:t>
              </w:r>
              <w:r w:rsidR="00A71C5F" w:rsidRPr="0095580B">
                <w:rPr>
                  <w:rStyle w:val="a4"/>
                  <w:rFonts w:eastAsia="Times New Roman" w:cstheme="minorHAnsi"/>
                  <w:lang w:eastAsia="bg-BG"/>
                </w:rPr>
                <w:t>администрация.html</w:t>
              </w:r>
            </w:hyperlink>
          </w:p>
          <w:p w:rsidR="0095580B" w:rsidRPr="0095580B" w:rsidRDefault="0095580B" w:rsidP="00500231">
            <w:pPr>
              <w:spacing w:after="0" w:line="240" w:lineRule="auto"/>
              <w:rPr>
                <w:rFonts w:cstheme="minorHAnsi"/>
              </w:rPr>
            </w:pPr>
          </w:p>
          <w:p w:rsidR="00CE6084" w:rsidRPr="00500231" w:rsidRDefault="000870E7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hyperlink r:id="rId10" w:history="1">
              <w:r w:rsidR="0095580B" w:rsidRPr="0095580B">
                <w:rPr>
                  <w:rStyle w:val="a4"/>
                  <w:rFonts w:cstheme="minorHAnsi"/>
                </w:rPr>
                <w:t>https://www.dolni-dabnik.com/</w:t>
              </w:r>
              <w:r w:rsidR="0095580B" w:rsidRPr="0095580B">
                <w:rPr>
                  <w:rStyle w:val="a4"/>
                  <w:rFonts w:eastAsia="Times New Roman" w:cstheme="minorHAnsi"/>
                  <w:lang w:eastAsia="bg-BG"/>
                </w:rPr>
                <w:t>документи/366-устройствен-правилник-общинска-администрация.html</w:t>
              </w:r>
            </w:hyperlink>
            <w:r w:rsidR="0095580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2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0231" w:rsidRPr="0095580B" w:rsidRDefault="0095580B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proofErr w:type="spellStart"/>
            <w:r w:rsidRPr="005002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H</w:t>
            </w:r>
            <w:r w:rsidR="00500231" w:rsidRPr="005002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tml</w:t>
            </w:r>
            <w:proofErr w:type="spellEnd"/>
            <w:r w:rsidR="00AC0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Pdf</w:t>
            </w:r>
            <w:proofErr w:type="spellEnd"/>
            <w:r w:rsidR="00AC0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</w:p>
        </w:tc>
      </w:tr>
      <w:tr w:rsidR="00A71C5F" w:rsidRPr="00500231" w:rsidTr="0063182C">
        <w:trPr>
          <w:trHeight w:val="1515"/>
        </w:trPr>
        <w:tc>
          <w:tcPr>
            <w:tcW w:w="4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C5F" w:rsidRPr="00500231" w:rsidRDefault="00A71C5F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4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C5F" w:rsidRDefault="00A71C5F" w:rsidP="009C5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Start"/>
            <w:r w:rsidRPr="009C51F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исък</w:t>
            </w:r>
            <w:proofErr w:type="spellEnd"/>
            <w:r w:rsidRPr="009C51F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C51F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Pr="009C51F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C51F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издадените</w:t>
            </w:r>
            <w:proofErr w:type="spellEnd"/>
            <w:r w:rsidRPr="009C51F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C51F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актове</w:t>
            </w:r>
            <w:proofErr w:type="spellEnd"/>
            <w:r w:rsidRPr="009C51F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в </w:t>
            </w:r>
            <w:proofErr w:type="spellStart"/>
            <w:r w:rsidRPr="009C51F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изпълнение</w:t>
            </w:r>
            <w:proofErr w:type="spellEnd"/>
            <w:r w:rsidRPr="009C51F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C51F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Pr="009C51F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C51F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равомощия</w:t>
            </w:r>
            <w:proofErr w:type="spellEnd"/>
            <w:r w:rsidRPr="009C5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 на кмета на Община Долни </w:t>
            </w:r>
            <w:r w:rsidRPr="002F3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ъбник</w:t>
            </w:r>
            <w:r w:rsidRPr="002F31E0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и </w:t>
            </w:r>
            <w:proofErr w:type="spellStart"/>
            <w:r w:rsidRPr="002F31E0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текстове</w:t>
            </w:r>
            <w:proofErr w:type="spellEnd"/>
            <w:r w:rsidRPr="002F31E0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2F31E0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Pr="002F31E0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2F31E0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издадени</w:t>
            </w:r>
            <w:proofErr w:type="spellEnd"/>
            <w:r w:rsidRPr="002F31E0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r w:rsidR="00392AE3" w:rsidRPr="002F3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тивни и </w:t>
            </w:r>
            <w:proofErr w:type="spellStart"/>
            <w:r w:rsidRPr="002F31E0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общи</w:t>
            </w:r>
            <w:proofErr w:type="spellEnd"/>
            <w:r w:rsidRPr="002F31E0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2F31E0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административни</w:t>
            </w:r>
            <w:proofErr w:type="spellEnd"/>
            <w:r w:rsidRPr="002F31E0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2F31E0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актове</w:t>
            </w:r>
            <w:proofErr w:type="spellEnd"/>
            <w:r w:rsidRPr="002F3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C5F" w:rsidRDefault="000870E7" w:rsidP="00500231">
            <w:pPr>
              <w:spacing w:after="0" w:line="240" w:lineRule="auto"/>
            </w:pPr>
            <w:hyperlink r:id="rId11" w:history="1">
              <w:r w:rsidR="00392AE3" w:rsidRPr="00BF532F">
                <w:rPr>
                  <w:rStyle w:val="a4"/>
                </w:rPr>
                <w:t>https://www.dolni-dabnik.com/нормативни-актове/на-кмет.html</w:t>
              </w:r>
            </w:hyperlink>
            <w:r w:rsidR="00392AE3">
              <w:rPr>
                <w:lang w:val="en-US"/>
              </w:rPr>
              <w:t xml:space="preserve"> </w:t>
            </w:r>
          </w:p>
          <w:p w:rsidR="00392AE3" w:rsidRPr="00392AE3" w:rsidRDefault="00392AE3" w:rsidP="00500231">
            <w:pPr>
              <w:spacing w:after="0" w:line="240" w:lineRule="auto"/>
            </w:pPr>
          </w:p>
          <w:p w:rsidR="00392AE3" w:rsidRDefault="000870E7" w:rsidP="00500231">
            <w:pPr>
              <w:spacing w:after="0" w:line="240" w:lineRule="auto"/>
              <w:rPr>
                <w:lang w:val="en-US"/>
              </w:rPr>
            </w:pPr>
            <w:hyperlink r:id="rId12" w:history="1">
              <w:r w:rsidR="00392AE3" w:rsidRPr="00BF532F">
                <w:rPr>
                  <w:rStyle w:val="a4"/>
                </w:rPr>
                <w:t>https://www.dolni-dabnik.com/документи.htm</w:t>
              </w:r>
              <w:r w:rsidR="00392AE3" w:rsidRPr="00BF532F">
                <w:rPr>
                  <w:rStyle w:val="a4"/>
                  <w:lang w:val="en-US"/>
                </w:rPr>
                <w:t>l</w:t>
              </w:r>
            </w:hyperlink>
            <w:r w:rsidR="00392AE3">
              <w:rPr>
                <w:lang w:val="en-US"/>
              </w:rPr>
              <w:t xml:space="preserve"> </w:t>
            </w:r>
          </w:p>
          <w:p w:rsidR="00AC0B5D" w:rsidRPr="00392AE3" w:rsidRDefault="00AC0B5D" w:rsidP="00500231">
            <w:pPr>
              <w:spacing w:after="0" w:line="240" w:lineRule="auto"/>
              <w:rPr>
                <w:lang w:val="en-US"/>
              </w:rPr>
            </w:pPr>
          </w:p>
          <w:p w:rsidR="00392AE3" w:rsidRDefault="000870E7" w:rsidP="00500231">
            <w:pPr>
              <w:spacing w:after="0" w:line="240" w:lineRule="auto"/>
              <w:rPr>
                <w:lang w:val="en-US"/>
              </w:rPr>
            </w:pPr>
            <w:hyperlink r:id="rId13" w:history="1">
              <w:r w:rsidR="009E61DC" w:rsidRPr="008A5D54">
                <w:rPr>
                  <w:rStyle w:val="a4"/>
                </w:rPr>
                <w:t>https://www.dolni-dabnik.com/</w:t>
              </w:r>
              <w:r w:rsidR="009E61DC" w:rsidRPr="008A5D54">
                <w:rPr>
                  <w:rStyle w:val="a4"/>
                  <w:lang w:val="en-US"/>
                </w:rPr>
                <w:t>други-документи.html</w:t>
              </w:r>
            </w:hyperlink>
          </w:p>
          <w:p w:rsidR="009E61DC" w:rsidRPr="00392AE3" w:rsidRDefault="009E61DC" w:rsidP="00500231">
            <w:pPr>
              <w:spacing w:after="0" w:line="240" w:lineRule="auto"/>
              <w:rPr>
                <w:lang w:val="en-US"/>
              </w:rPr>
            </w:pPr>
          </w:p>
          <w:p w:rsidR="00A71C5F" w:rsidRPr="00392AE3" w:rsidRDefault="000870E7" w:rsidP="00500231">
            <w:pPr>
              <w:spacing w:after="0" w:line="240" w:lineRule="auto"/>
              <w:rPr>
                <w:rFonts w:eastAsia="Times New Roman" w:cstheme="minorHAnsi"/>
                <w:lang w:eastAsia="bg-BG"/>
              </w:rPr>
            </w:pPr>
            <w:hyperlink r:id="rId14" w:history="1">
              <w:r w:rsidR="00392AE3" w:rsidRPr="00392AE3">
                <w:rPr>
                  <w:rStyle w:val="a4"/>
                  <w:rFonts w:cstheme="minorHAnsi"/>
                </w:rPr>
                <w:t>https://www.dolni-dabnik.com/</w:t>
              </w:r>
              <w:r w:rsidR="00392AE3" w:rsidRPr="00392AE3">
                <w:rPr>
                  <w:rStyle w:val="a4"/>
                  <w:rFonts w:eastAsia="Times New Roman" w:cstheme="minorHAnsi"/>
                  <w:lang w:eastAsia="bg-BG"/>
                </w:rPr>
                <w:t>нормативни-актове/на-обс.html</w:t>
              </w:r>
            </w:hyperlink>
            <w:r w:rsidR="00392AE3" w:rsidRPr="00392AE3">
              <w:rPr>
                <w:rFonts w:eastAsia="Times New Roman" w:cstheme="minorHAnsi"/>
                <w:lang w:val="en-US" w:eastAsia="bg-BG"/>
              </w:rPr>
              <w:t xml:space="preserve"> </w:t>
            </w:r>
          </w:p>
        </w:tc>
        <w:tc>
          <w:tcPr>
            <w:tcW w:w="12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1C5F" w:rsidRPr="00AC0013" w:rsidRDefault="00AC0013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Pd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; Doc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</w:p>
        </w:tc>
      </w:tr>
      <w:tr w:rsidR="000012DA" w:rsidRPr="00EB6883" w:rsidTr="0063182C">
        <w:trPr>
          <w:trHeight w:val="270"/>
        </w:trPr>
        <w:tc>
          <w:tcPr>
            <w:tcW w:w="4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AF31E6" w:rsidRDefault="000012DA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31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4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EB6883" w:rsidRDefault="000012DA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EB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Start"/>
            <w:r w:rsidRPr="00EB6883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исание</w:t>
            </w:r>
            <w:proofErr w:type="spellEnd"/>
            <w:r w:rsidRPr="00EB6883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EB6883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Pr="00EB6883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EB6883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информационните</w:t>
            </w:r>
            <w:proofErr w:type="spellEnd"/>
            <w:r w:rsidRPr="00EB6883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EB6883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масиви</w:t>
            </w:r>
            <w:proofErr w:type="spellEnd"/>
            <w:r w:rsidRPr="00EB6883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и </w:t>
            </w:r>
            <w:proofErr w:type="spellStart"/>
            <w:r w:rsidRPr="00EB6883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ресурси</w:t>
            </w:r>
            <w:proofErr w:type="spellEnd"/>
            <w:r w:rsidRPr="00EB6883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, </w:t>
            </w:r>
            <w:proofErr w:type="spellStart"/>
            <w:r w:rsidRPr="00EB6883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използвани</w:t>
            </w:r>
            <w:proofErr w:type="spellEnd"/>
            <w:r w:rsidRPr="00EB6883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EB6883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от</w:t>
            </w:r>
            <w:proofErr w:type="spellEnd"/>
            <w:r w:rsidRPr="00EB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инска </w:t>
            </w:r>
            <w:proofErr w:type="spellStart"/>
            <w:r w:rsidRPr="00EB6883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администрация</w:t>
            </w:r>
            <w:proofErr w:type="spellEnd"/>
            <w:r w:rsidRPr="00EB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ни Дъбник.</w:t>
            </w:r>
          </w:p>
        </w:tc>
        <w:tc>
          <w:tcPr>
            <w:tcW w:w="53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6883" w:rsidRPr="00EB6883" w:rsidRDefault="000870E7" w:rsidP="00EB6883">
            <w:pPr>
              <w:spacing w:after="0" w:line="240" w:lineRule="auto"/>
              <w:rPr>
                <w:rFonts w:eastAsia="Times New Roman" w:cstheme="minorHAnsi"/>
                <w:color w:val="333333"/>
                <w:lang w:val="en-US" w:eastAsia="bg-BG"/>
              </w:rPr>
            </w:pPr>
            <w:hyperlink r:id="rId15" w:history="1">
              <w:r w:rsidR="00EB6883" w:rsidRPr="00EB6883">
                <w:rPr>
                  <w:rStyle w:val="a4"/>
                </w:rPr>
                <w:t>https://www.dolni-dabnik.com/</w:t>
              </w:r>
              <w:r w:rsidR="00EB6883" w:rsidRPr="00EB6883">
                <w:rPr>
                  <w:rStyle w:val="a4"/>
                  <w:rFonts w:eastAsia="Times New Roman" w:cstheme="minorHAnsi"/>
                  <w:lang w:val="en-US" w:eastAsia="bg-BG"/>
                </w:rPr>
                <w:t>регистри-общинска-собственост.html</w:t>
              </w:r>
            </w:hyperlink>
            <w:r w:rsidR="00EB6883" w:rsidRPr="00EB6883">
              <w:rPr>
                <w:rFonts w:eastAsia="Times New Roman" w:cstheme="minorHAnsi"/>
                <w:color w:val="333333"/>
                <w:lang w:val="en-US" w:eastAsia="bg-BG"/>
              </w:rPr>
              <w:t xml:space="preserve"> </w:t>
            </w:r>
          </w:p>
          <w:p w:rsidR="00EB6883" w:rsidRPr="00EB6883" w:rsidRDefault="00EB6883" w:rsidP="00EB6883">
            <w:pPr>
              <w:spacing w:after="0" w:line="240" w:lineRule="auto"/>
              <w:rPr>
                <w:rFonts w:eastAsia="Times New Roman" w:cstheme="minorHAnsi"/>
                <w:color w:val="333333"/>
                <w:lang w:val="en-US" w:eastAsia="bg-BG"/>
              </w:rPr>
            </w:pPr>
          </w:p>
          <w:p w:rsidR="00500231" w:rsidRPr="00EB6883" w:rsidRDefault="000870E7" w:rsidP="00EB6883">
            <w:pPr>
              <w:spacing w:after="0" w:line="240" w:lineRule="auto"/>
              <w:rPr>
                <w:rFonts w:eastAsia="Times New Roman" w:cstheme="minorHAnsi"/>
                <w:color w:val="333333"/>
                <w:lang w:eastAsia="bg-BG"/>
              </w:rPr>
            </w:pPr>
            <w:hyperlink r:id="rId16" w:history="1">
              <w:r w:rsidR="00EB6883" w:rsidRPr="00EB6883">
                <w:rPr>
                  <w:rStyle w:val="a4"/>
                </w:rPr>
                <w:t>https://www.dolni-dabnik.com/</w:t>
              </w:r>
              <w:r w:rsidR="00EB6883" w:rsidRPr="00EB6883">
                <w:rPr>
                  <w:rStyle w:val="a4"/>
                  <w:rFonts w:eastAsia="Times New Roman" w:cstheme="minorHAnsi"/>
                  <w:lang w:val="en-US" w:eastAsia="bg-BG"/>
                </w:rPr>
                <w:t>информация.html/509-регистър-на-площадките-за-предаване-на-отпадъци.html</w:t>
              </w:r>
            </w:hyperlink>
          </w:p>
        </w:tc>
        <w:tc>
          <w:tcPr>
            <w:tcW w:w="12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EB6883" w:rsidRDefault="00EB6883" w:rsidP="005002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EB68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ls</w:t>
            </w:r>
            <w:proofErr w:type="spellEnd"/>
            <w:r w:rsidRPr="00EB68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; </w:t>
            </w:r>
            <w:r w:rsidR="002F655B" w:rsidRPr="00EB68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Doc</w:t>
            </w:r>
            <w:r w:rsidR="002F655B" w:rsidRPr="00EB68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0012DA" w:rsidRPr="00500231" w:rsidTr="0063182C">
        <w:trPr>
          <w:trHeight w:val="345"/>
        </w:trPr>
        <w:tc>
          <w:tcPr>
            <w:tcW w:w="4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AF31E6" w:rsidRDefault="000012DA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31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4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1E366E" w:rsidRDefault="00AF31E6" w:rsidP="00AF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bg-BG"/>
              </w:rPr>
            </w:pPr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аименование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,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адрес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,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адрес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електронна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оща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,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телефон</w:t>
            </w:r>
            <w:proofErr w:type="spellEnd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и </w:t>
            </w:r>
            <w:proofErr w:type="spellStart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работното</w:t>
            </w:r>
            <w:proofErr w:type="spellEnd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време</w:t>
            </w:r>
            <w:proofErr w:type="spellEnd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звеното</w:t>
            </w:r>
            <w:proofErr w:type="spellEnd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в </w:t>
            </w:r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нска</w:t>
            </w:r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администрация</w:t>
            </w:r>
            <w:proofErr w:type="spellEnd"/>
            <w:r w:rsidR="001E366E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ни Дъбник</w:t>
            </w:r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, </w:t>
            </w:r>
            <w:proofErr w:type="spellStart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което</w:t>
            </w:r>
            <w:proofErr w:type="spellEnd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отговаря</w:t>
            </w:r>
            <w:proofErr w:type="spellEnd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за</w:t>
            </w:r>
            <w:proofErr w:type="spellEnd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риемането</w:t>
            </w:r>
            <w:proofErr w:type="spellEnd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заявленията</w:t>
            </w:r>
            <w:proofErr w:type="spellEnd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за</w:t>
            </w:r>
            <w:proofErr w:type="spellEnd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редоставяне</w:t>
            </w:r>
            <w:proofErr w:type="spellEnd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достъп</w:t>
            </w:r>
            <w:proofErr w:type="spellEnd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до</w:t>
            </w:r>
            <w:proofErr w:type="spellEnd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="000012DA"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информация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6E442A" w:rsidRDefault="000870E7" w:rsidP="00500231">
            <w:pPr>
              <w:spacing w:after="0" w:line="240" w:lineRule="auto"/>
              <w:rPr>
                <w:rFonts w:eastAsia="Times New Roman" w:cstheme="minorHAnsi"/>
                <w:color w:val="333333"/>
                <w:highlight w:val="yellow"/>
                <w:lang w:val="en-US" w:eastAsia="bg-BG"/>
              </w:rPr>
            </w:pPr>
            <w:hyperlink r:id="rId17" w:history="1">
              <w:r w:rsidR="006E442A" w:rsidRPr="001F0AA0">
                <w:rPr>
                  <w:rStyle w:val="a4"/>
                  <w:rFonts w:cstheme="minorHAnsi"/>
                </w:rPr>
                <w:t>https://www.dolni-dabnik.com/</w:t>
              </w:r>
              <w:r w:rsidR="006E442A" w:rsidRPr="001F0AA0">
                <w:rPr>
                  <w:rStyle w:val="a4"/>
                  <w:rFonts w:eastAsia="Times New Roman" w:cstheme="minorHAnsi"/>
                  <w:lang w:eastAsia="bg-BG"/>
                </w:rPr>
                <w:t>достъп-до-информация</w:t>
              </w:r>
              <w:r w:rsidR="006E442A" w:rsidRPr="001F0AA0">
                <w:rPr>
                  <w:rStyle w:val="a4"/>
                  <w:rFonts w:eastAsia="Times New Roman" w:cstheme="minorHAnsi"/>
                  <w:lang w:val="en-US" w:eastAsia="bg-BG"/>
                </w:rPr>
                <w:t>/</w:t>
              </w:r>
              <w:r w:rsidR="006E442A" w:rsidRPr="001F0AA0">
                <w:rPr>
                  <w:rStyle w:val="a4"/>
                  <w:rFonts w:cstheme="minorHAnsi"/>
                </w:rPr>
                <w:t>806-информация-за-регистрация-на-заявления-по-здои.</w:t>
              </w:r>
              <w:proofErr w:type="spellStart"/>
              <w:r w:rsidR="006E442A" w:rsidRPr="001F0AA0">
                <w:rPr>
                  <w:rStyle w:val="a4"/>
                  <w:rFonts w:cstheme="minorHAnsi"/>
                </w:rPr>
                <w:t>html</w:t>
              </w:r>
              <w:proofErr w:type="spellEnd"/>
            </w:hyperlink>
            <w:r w:rsidR="006E442A">
              <w:rPr>
                <w:rFonts w:cstheme="minorHAnsi"/>
                <w:color w:val="0000FF"/>
                <w:u w:val="single"/>
                <w:lang w:val="en-US"/>
              </w:rPr>
              <w:t xml:space="preserve"> </w:t>
            </w:r>
          </w:p>
        </w:tc>
        <w:tc>
          <w:tcPr>
            <w:tcW w:w="12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9607A0" w:rsidRDefault="002F655B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Do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0012DA" w:rsidRPr="00500231" w:rsidTr="0063182C">
        <w:trPr>
          <w:trHeight w:val="270"/>
        </w:trPr>
        <w:tc>
          <w:tcPr>
            <w:tcW w:w="4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AF31E6" w:rsidRDefault="000012DA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31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4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AF31E6" w:rsidRDefault="00AF31E6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F3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Start"/>
            <w:r w:rsidRPr="00AF31E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стройствен</w:t>
            </w:r>
            <w:proofErr w:type="spellEnd"/>
            <w:r w:rsidRPr="00AF31E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AF31E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равилник</w:t>
            </w:r>
            <w:proofErr w:type="spellEnd"/>
            <w:r w:rsidRPr="00AF31E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и </w:t>
            </w:r>
            <w:proofErr w:type="spellStart"/>
            <w:r w:rsidRPr="00AF31E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вътрешни</w:t>
            </w:r>
            <w:proofErr w:type="spellEnd"/>
            <w:r w:rsidRPr="00AF31E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AF31E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равила</w:t>
            </w:r>
            <w:proofErr w:type="spellEnd"/>
            <w:r w:rsidRPr="00AF31E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, </w:t>
            </w:r>
            <w:proofErr w:type="spellStart"/>
            <w:r w:rsidRPr="00AF31E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свързани</w:t>
            </w:r>
            <w:proofErr w:type="spellEnd"/>
            <w:r w:rsidRPr="00AF31E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с </w:t>
            </w:r>
            <w:proofErr w:type="spellStart"/>
            <w:r w:rsidRPr="00AF31E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редоставянето</w:t>
            </w:r>
            <w:proofErr w:type="spellEnd"/>
            <w:r w:rsidRPr="00AF31E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AF31E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Pr="00AF31E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AF31E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административни</w:t>
            </w:r>
            <w:proofErr w:type="spellEnd"/>
            <w:r w:rsidRPr="00AF31E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AF31E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услуги</w:t>
            </w:r>
            <w:proofErr w:type="spellEnd"/>
            <w:r w:rsidRPr="00AF31E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AF31E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Pr="00AF31E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AF31E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гражданите</w:t>
            </w:r>
            <w:proofErr w:type="spellEnd"/>
            <w:r w:rsidRPr="00AF3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Default="000870E7" w:rsidP="00500231">
            <w:pPr>
              <w:spacing w:after="0" w:line="240" w:lineRule="auto"/>
              <w:rPr>
                <w:rFonts w:eastAsia="Times New Roman" w:cstheme="minorHAnsi"/>
                <w:color w:val="333333"/>
                <w:lang w:val="en-US" w:eastAsia="bg-BG"/>
              </w:rPr>
            </w:pPr>
            <w:hyperlink r:id="rId18" w:history="1">
              <w:r w:rsidR="00E93A0B" w:rsidRPr="00E93A0B">
                <w:rPr>
                  <w:rStyle w:val="a4"/>
                  <w:rFonts w:cstheme="minorHAnsi"/>
                </w:rPr>
                <w:t>https://www.dolni-dabnik.com/</w:t>
              </w:r>
              <w:r w:rsidR="00E93A0B" w:rsidRPr="00E93A0B">
                <w:rPr>
                  <w:rStyle w:val="a4"/>
                  <w:rFonts w:eastAsia="Times New Roman" w:cstheme="minorHAnsi"/>
                  <w:lang w:eastAsia="bg-BG"/>
                </w:rPr>
                <w:t>документи/511-вътрешни-правила-на-община-долни-дъбник.html</w:t>
              </w:r>
            </w:hyperlink>
            <w:r w:rsidR="00E93A0B" w:rsidRPr="00E93A0B">
              <w:rPr>
                <w:rFonts w:eastAsia="Times New Roman" w:cstheme="minorHAnsi"/>
                <w:color w:val="333333"/>
                <w:lang w:val="en-US" w:eastAsia="bg-BG"/>
              </w:rPr>
              <w:t xml:space="preserve"> </w:t>
            </w:r>
          </w:p>
          <w:p w:rsidR="00E93A0B" w:rsidRDefault="00E93A0B" w:rsidP="00500231">
            <w:pPr>
              <w:spacing w:after="0" w:line="240" w:lineRule="auto"/>
              <w:rPr>
                <w:rFonts w:eastAsia="Times New Roman" w:cstheme="minorHAnsi"/>
                <w:color w:val="333333"/>
                <w:lang w:val="en-US" w:eastAsia="bg-BG"/>
              </w:rPr>
            </w:pPr>
          </w:p>
          <w:p w:rsidR="00E93A0B" w:rsidRPr="001162D7" w:rsidRDefault="000870E7" w:rsidP="00500231">
            <w:pPr>
              <w:spacing w:after="0" w:line="240" w:lineRule="auto"/>
              <w:rPr>
                <w:lang w:val="en-US"/>
              </w:rPr>
            </w:pPr>
            <w:hyperlink r:id="rId19" w:history="1">
              <w:r w:rsidR="009679B7" w:rsidRPr="00BF532F">
                <w:rPr>
                  <w:rStyle w:val="a4"/>
                </w:rPr>
                <w:t>https://www.dolni-dabnik.com/</w:t>
              </w:r>
              <w:proofErr w:type="spellStart"/>
              <w:r w:rsidR="009679B7" w:rsidRPr="00BF532F">
                <w:rPr>
                  <w:rStyle w:val="a4"/>
                  <w:lang w:val="en-US"/>
                </w:rPr>
                <w:t>документи</w:t>
              </w:r>
              <w:proofErr w:type="spellEnd"/>
              <w:r w:rsidR="009679B7" w:rsidRPr="00BF532F">
                <w:rPr>
                  <w:rStyle w:val="a4"/>
                  <w:lang w:val="en-US"/>
                </w:rPr>
                <w:t>/491-харта-на-клиента.html</w:t>
              </w:r>
            </w:hyperlink>
            <w:r w:rsidR="001162D7">
              <w:rPr>
                <w:lang w:val="en-US"/>
              </w:rPr>
              <w:t xml:space="preserve"> </w:t>
            </w:r>
          </w:p>
        </w:tc>
        <w:tc>
          <w:tcPr>
            <w:tcW w:w="12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1162D7" w:rsidRDefault="001162D7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proofErr w:type="spellStart"/>
            <w:r w:rsidRPr="00116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Pdf</w:t>
            </w:r>
            <w:proofErr w:type="spellEnd"/>
            <w:r w:rsidRPr="001162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</w:p>
        </w:tc>
      </w:tr>
      <w:tr w:rsidR="000012DA" w:rsidRPr="00500231" w:rsidTr="0063182C">
        <w:trPr>
          <w:trHeight w:val="315"/>
        </w:trPr>
        <w:tc>
          <w:tcPr>
            <w:tcW w:w="4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AF31E6" w:rsidRDefault="000012DA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31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34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99533C" w:rsidRDefault="00854F3A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тратегии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,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ланове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,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рограми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и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отчети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з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дейностт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62D7" w:rsidRDefault="000870E7" w:rsidP="001162D7">
            <w:pPr>
              <w:spacing w:after="0" w:line="240" w:lineRule="auto"/>
            </w:pPr>
            <w:hyperlink r:id="rId20" w:history="1">
              <w:r w:rsidR="001162D7" w:rsidRPr="00BF532F">
                <w:rPr>
                  <w:rStyle w:val="a4"/>
                </w:rPr>
                <w:t>https://www.dolni-dabnik.com/нормативни-актове/на-кмет.</w:t>
              </w:r>
              <w:bookmarkStart w:id="0" w:name="_GoBack"/>
              <w:bookmarkEnd w:id="0"/>
              <w:r w:rsidR="001162D7" w:rsidRPr="00BF532F">
                <w:rPr>
                  <w:rStyle w:val="a4"/>
                </w:rPr>
                <w:t>html</w:t>
              </w:r>
            </w:hyperlink>
            <w:r w:rsidR="001162D7">
              <w:rPr>
                <w:lang w:val="en-US"/>
              </w:rPr>
              <w:t xml:space="preserve"> </w:t>
            </w:r>
          </w:p>
          <w:p w:rsidR="00500231" w:rsidRDefault="00500231" w:rsidP="005002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bg-BG"/>
              </w:rPr>
            </w:pPr>
          </w:p>
          <w:p w:rsidR="004E3876" w:rsidRDefault="000870E7" w:rsidP="00500231">
            <w:pPr>
              <w:spacing w:after="0" w:line="240" w:lineRule="auto"/>
              <w:rPr>
                <w:rStyle w:val="a4"/>
                <w:rFonts w:eastAsia="Times New Roman" w:cstheme="minorHAnsi"/>
                <w:lang w:eastAsia="bg-BG"/>
              </w:rPr>
            </w:pPr>
            <w:hyperlink r:id="rId21" w:history="1">
              <w:r w:rsidR="004E3876" w:rsidRPr="00392AE3">
                <w:rPr>
                  <w:rStyle w:val="a4"/>
                  <w:rFonts w:cstheme="minorHAnsi"/>
                </w:rPr>
                <w:t>https://www.dolni-dabnik.com/</w:t>
              </w:r>
              <w:r w:rsidR="004E3876" w:rsidRPr="00392AE3">
                <w:rPr>
                  <w:rStyle w:val="a4"/>
                  <w:rFonts w:eastAsia="Times New Roman" w:cstheme="minorHAnsi"/>
                  <w:lang w:eastAsia="bg-BG"/>
                </w:rPr>
                <w:t>нормативни-актове/на-обс.html</w:t>
              </w:r>
            </w:hyperlink>
          </w:p>
          <w:p w:rsidR="00BB50D8" w:rsidRDefault="00BB50D8" w:rsidP="00500231">
            <w:pPr>
              <w:spacing w:after="0" w:line="240" w:lineRule="auto"/>
              <w:rPr>
                <w:rFonts w:cstheme="minorHAnsi"/>
                <w:lang w:val="en-US"/>
              </w:rPr>
            </w:pPr>
          </w:p>
          <w:p w:rsidR="004E3876" w:rsidRDefault="000870E7" w:rsidP="00500231">
            <w:pPr>
              <w:spacing w:after="0" w:line="240" w:lineRule="auto"/>
              <w:rPr>
                <w:lang w:val="en-US"/>
              </w:rPr>
            </w:pPr>
            <w:hyperlink r:id="rId22" w:history="1">
              <w:r w:rsidR="004E3876" w:rsidRPr="00BF532F">
                <w:rPr>
                  <w:rStyle w:val="a4"/>
                </w:rPr>
                <w:t>https://www.dolni-dabnik.com/документи.htm</w:t>
              </w:r>
              <w:r w:rsidR="004E3876" w:rsidRPr="00BF532F">
                <w:rPr>
                  <w:rStyle w:val="a4"/>
                  <w:lang w:val="en-US"/>
                </w:rPr>
                <w:t>l</w:t>
              </w:r>
            </w:hyperlink>
            <w:r w:rsidR="004E3876">
              <w:rPr>
                <w:lang w:val="en-US"/>
              </w:rPr>
              <w:t xml:space="preserve"> </w:t>
            </w:r>
          </w:p>
          <w:p w:rsidR="00BC561B" w:rsidRDefault="00BC561B" w:rsidP="00500231">
            <w:pPr>
              <w:spacing w:after="0" w:line="240" w:lineRule="auto"/>
              <w:rPr>
                <w:lang w:val="en-US"/>
              </w:rPr>
            </w:pPr>
          </w:p>
          <w:p w:rsidR="00BC561B" w:rsidRPr="004E3876" w:rsidRDefault="000870E7" w:rsidP="00500231">
            <w:pPr>
              <w:spacing w:after="0" w:line="240" w:lineRule="auto"/>
              <w:rPr>
                <w:lang w:val="en-US"/>
              </w:rPr>
            </w:pPr>
            <w:hyperlink r:id="rId23" w:history="1">
              <w:r w:rsidR="00BC561B" w:rsidRPr="008A5D54">
                <w:rPr>
                  <w:rStyle w:val="a4"/>
                </w:rPr>
                <w:t>https://www.dolni-dabnik.com/</w:t>
              </w:r>
              <w:r w:rsidR="00BC561B" w:rsidRPr="008A5D54">
                <w:rPr>
                  <w:rStyle w:val="a4"/>
                  <w:lang w:val="en-US"/>
                </w:rPr>
                <w:t>други-документи.html</w:t>
              </w:r>
            </w:hyperlink>
          </w:p>
        </w:tc>
        <w:tc>
          <w:tcPr>
            <w:tcW w:w="12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500231" w:rsidRDefault="004E3876" w:rsidP="005002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lastRenderedPageBreak/>
              <w:t>Pd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; Doc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</w:p>
        </w:tc>
      </w:tr>
      <w:tr w:rsidR="000012DA" w:rsidRPr="00500231" w:rsidTr="0063182C">
        <w:trPr>
          <w:trHeight w:val="240"/>
        </w:trPr>
        <w:tc>
          <w:tcPr>
            <w:tcW w:w="4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AF31E6" w:rsidRDefault="000012DA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31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7.</w:t>
            </w:r>
          </w:p>
        </w:tc>
        <w:tc>
          <w:tcPr>
            <w:tcW w:w="34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51F6" w:rsidRPr="008A27E0" w:rsidRDefault="00854F3A" w:rsidP="00500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формация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з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бюджет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и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финансовите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отчети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нска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администрация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ни Дъбник</w:t>
            </w:r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,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която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се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убликув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съгласно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Закона</w:t>
            </w:r>
            <w:proofErr w:type="spellEnd"/>
            <w:r w:rsidRPr="0099533C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 xml:space="preserve"> </w:t>
            </w:r>
            <w:proofErr w:type="spellStart"/>
            <w:r w:rsidRPr="0099533C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за</w:t>
            </w:r>
            <w:proofErr w:type="spellEnd"/>
            <w:r w:rsidRPr="0099533C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 xml:space="preserve"> </w:t>
            </w:r>
            <w:proofErr w:type="spellStart"/>
            <w:r w:rsidRPr="0099533C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публичните</w:t>
            </w:r>
            <w:proofErr w:type="spellEnd"/>
            <w:r w:rsidRPr="0099533C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 xml:space="preserve"> </w:t>
            </w:r>
            <w:proofErr w:type="spellStart"/>
            <w:r w:rsidRPr="0099533C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финанси</w:t>
            </w:r>
            <w:proofErr w:type="spellEnd"/>
            <w:r w:rsidRPr="00995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Default="000870E7" w:rsidP="00500231">
            <w:pPr>
              <w:spacing w:after="0" w:line="240" w:lineRule="auto"/>
              <w:rPr>
                <w:rFonts w:eastAsia="Times New Roman" w:cstheme="minorHAnsi"/>
                <w:color w:val="333333"/>
                <w:lang w:eastAsia="bg-BG"/>
              </w:rPr>
            </w:pPr>
            <w:hyperlink r:id="rId24" w:history="1">
              <w:r w:rsidR="00BB50D8" w:rsidRPr="00BB50D8">
                <w:rPr>
                  <w:rStyle w:val="a4"/>
                  <w:rFonts w:cstheme="minorHAnsi"/>
                </w:rPr>
                <w:t>https://www.dolni-dabnik.com/</w:t>
              </w:r>
              <w:r w:rsidR="00BB50D8" w:rsidRPr="00BB50D8">
                <w:rPr>
                  <w:rStyle w:val="a4"/>
                  <w:rFonts w:eastAsia="Times New Roman" w:cstheme="minorHAnsi"/>
                  <w:lang w:eastAsia="bg-BG"/>
                </w:rPr>
                <w:t>финанси/бюджет.html</w:t>
              </w:r>
            </w:hyperlink>
            <w:r w:rsidR="00BB50D8" w:rsidRPr="00BB50D8">
              <w:rPr>
                <w:rFonts w:eastAsia="Times New Roman" w:cstheme="minorHAnsi"/>
                <w:color w:val="333333"/>
                <w:lang w:eastAsia="bg-BG"/>
              </w:rPr>
              <w:t xml:space="preserve"> </w:t>
            </w:r>
          </w:p>
          <w:p w:rsidR="00E67953" w:rsidRDefault="00E67953" w:rsidP="00500231">
            <w:pPr>
              <w:spacing w:after="0" w:line="240" w:lineRule="auto"/>
              <w:rPr>
                <w:rFonts w:eastAsia="Times New Roman" w:cstheme="minorHAnsi"/>
                <w:color w:val="333333"/>
                <w:lang w:eastAsia="bg-BG"/>
              </w:rPr>
            </w:pPr>
          </w:p>
          <w:p w:rsidR="00E67953" w:rsidRDefault="000870E7" w:rsidP="00500231">
            <w:pPr>
              <w:spacing w:after="0" w:line="240" w:lineRule="auto"/>
              <w:rPr>
                <w:rFonts w:eastAsia="Times New Roman" w:cstheme="minorHAnsi"/>
                <w:color w:val="333333"/>
                <w:lang w:eastAsia="bg-BG"/>
              </w:rPr>
            </w:pPr>
            <w:hyperlink r:id="rId25" w:history="1">
              <w:r w:rsidR="00E67953" w:rsidRPr="008A5D54">
                <w:rPr>
                  <w:rStyle w:val="a4"/>
                  <w:rFonts w:eastAsia="Times New Roman" w:cstheme="minorHAnsi"/>
                  <w:lang w:eastAsia="bg-BG"/>
                </w:rPr>
                <w:t>https://www.dolni-dabnik.com/финанси/отчети.html</w:t>
              </w:r>
            </w:hyperlink>
            <w:r w:rsidR="00E67953">
              <w:rPr>
                <w:rFonts w:eastAsia="Times New Roman" w:cstheme="minorHAnsi"/>
                <w:color w:val="333333"/>
                <w:lang w:eastAsia="bg-BG"/>
              </w:rPr>
              <w:t xml:space="preserve"> </w:t>
            </w:r>
          </w:p>
          <w:p w:rsidR="00E67953" w:rsidRDefault="00E67953" w:rsidP="00500231">
            <w:pPr>
              <w:spacing w:after="0" w:line="240" w:lineRule="auto"/>
              <w:rPr>
                <w:rFonts w:eastAsia="Times New Roman" w:cstheme="minorHAnsi"/>
                <w:color w:val="333333"/>
                <w:lang w:eastAsia="bg-BG"/>
              </w:rPr>
            </w:pPr>
          </w:p>
          <w:p w:rsidR="00E67953" w:rsidRPr="00BB50D8" w:rsidRDefault="000870E7" w:rsidP="00500231">
            <w:pPr>
              <w:spacing w:after="0" w:line="240" w:lineRule="auto"/>
              <w:rPr>
                <w:rFonts w:eastAsia="Times New Roman" w:cstheme="minorHAnsi"/>
                <w:color w:val="333333"/>
                <w:lang w:eastAsia="bg-BG"/>
              </w:rPr>
            </w:pPr>
            <w:hyperlink r:id="rId26" w:history="1">
              <w:r w:rsidR="00E67953" w:rsidRPr="008A5D54">
                <w:rPr>
                  <w:rStyle w:val="a4"/>
                  <w:rFonts w:eastAsia="Times New Roman" w:cstheme="minorHAnsi"/>
                  <w:lang w:eastAsia="bg-BG"/>
                </w:rPr>
                <w:t>https://www.dolni-dabnik.com/финанси/баланси.html</w:t>
              </w:r>
            </w:hyperlink>
          </w:p>
        </w:tc>
        <w:tc>
          <w:tcPr>
            <w:tcW w:w="12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500231" w:rsidRDefault="00161739" w:rsidP="005002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Pd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</w:p>
        </w:tc>
      </w:tr>
      <w:tr w:rsidR="000012DA" w:rsidRPr="00500231" w:rsidTr="0063182C">
        <w:trPr>
          <w:trHeight w:val="150"/>
        </w:trPr>
        <w:tc>
          <w:tcPr>
            <w:tcW w:w="4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AF31E6" w:rsidRDefault="000012DA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31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34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99533C" w:rsidRDefault="00854F3A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формация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з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ровеждани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обществени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оръчки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,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определен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з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убликуване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в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рофил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купувач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съгласно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Закона</w:t>
            </w:r>
            <w:proofErr w:type="spellEnd"/>
            <w:r w:rsidRPr="0099533C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 xml:space="preserve"> </w:t>
            </w:r>
            <w:proofErr w:type="spellStart"/>
            <w:r w:rsidRPr="0099533C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за</w:t>
            </w:r>
            <w:proofErr w:type="spellEnd"/>
            <w:r w:rsidRPr="0099533C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 xml:space="preserve"> </w:t>
            </w:r>
            <w:proofErr w:type="spellStart"/>
            <w:r w:rsidRPr="0099533C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обществените</w:t>
            </w:r>
            <w:proofErr w:type="spellEnd"/>
            <w:r w:rsidRPr="0099533C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 xml:space="preserve"> </w:t>
            </w:r>
            <w:proofErr w:type="spellStart"/>
            <w:r w:rsidRPr="0099533C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поръчки</w:t>
            </w:r>
            <w:proofErr w:type="spellEnd"/>
            <w:r w:rsidRPr="00995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Default="000870E7" w:rsidP="00500231">
            <w:pPr>
              <w:spacing w:after="0" w:line="240" w:lineRule="auto"/>
              <w:rPr>
                <w:rFonts w:eastAsia="Times New Roman" w:cstheme="minorHAnsi"/>
                <w:color w:val="333333"/>
                <w:lang w:eastAsia="bg-BG"/>
              </w:rPr>
            </w:pPr>
            <w:hyperlink r:id="rId27" w:history="1">
              <w:r w:rsidR="00E67953" w:rsidRPr="00E67953">
                <w:rPr>
                  <w:rStyle w:val="a4"/>
                  <w:rFonts w:cstheme="minorHAnsi"/>
                </w:rPr>
                <w:t>https://www.dolni-dabnik.com/</w:t>
              </w:r>
              <w:r w:rsidR="00E67953" w:rsidRPr="00E67953">
                <w:rPr>
                  <w:rStyle w:val="a4"/>
                  <w:rFonts w:eastAsia="Times New Roman" w:cstheme="minorHAnsi"/>
                  <w:lang w:eastAsia="bg-BG"/>
                </w:rPr>
                <w:t>обществени-поръчки.html</w:t>
              </w:r>
            </w:hyperlink>
            <w:r w:rsidR="00E67953" w:rsidRPr="00E67953">
              <w:rPr>
                <w:rFonts w:eastAsia="Times New Roman" w:cstheme="minorHAnsi"/>
                <w:color w:val="333333"/>
                <w:lang w:eastAsia="bg-BG"/>
              </w:rPr>
              <w:t xml:space="preserve"> </w:t>
            </w:r>
          </w:p>
          <w:p w:rsidR="00395476" w:rsidRDefault="00395476" w:rsidP="00500231">
            <w:pPr>
              <w:spacing w:after="0" w:line="240" w:lineRule="auto"/>
              <w:rPr>
                <w:rFonts w:eastAsia="Times New Roman" w:cstheme="minorHAnsi"/>
                <w:color w:val="333333"/>
                <w:lang w:eastAsia="bg-BG"/>
              </w:rPr>
            </w:pPr>
          </w:p>
          <w:p w:rsidR="00395476" w:rsidRPr="00395476" w:rsidRDefault="000870E7" w:rsidP="00500231">
            <w:pPr>
              <w:spacing w:after="0" w:line="240" w:lineRule="auto"/>
              <w:rPr>
                <w:rFonts w:eastAsia="Times New Roman" w:cstheme="minorHAnsi"/>
                <w:color w:val="333333"/>
                <w:lang w:eastAsia="bg-BG"/>
              </w:rPr>
            </w:pPr>
            <w:hyperlink r:id="rId28" w:history="1">
              <w:r w:rsidR="00395476" w:rsidRPr="00395476">
                <w:rPr>
                  <w:rStyle w:val="a4"/>
                  <w:rFonts w:cstheme="minorHAnsi"/>
                  <w:shd w:val="clear" w:color="auto" w:fill="FFFFFF"/>
                </w:rPr>
                <w:t>https://app.eop.bg/buyer/2467</w:t>
              </w:r>
            </w:hyperlink>
            <w:r w:rsidR="00395476" w:rsidRPr="00395476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500231" w:rsidRDefault="00F21115" w:rsidP="005002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Pd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; Doc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</w:p>
        </w:tc>
      </w:tr>
      <w:tr w:rsidR="000012DA" w:rsidRPr="00500231" w:rsidTr="0063182C">
        <w:trPr>
          <w:trHeight w:val="345"/>
        </w:trPr>
        <w:tc>
          <w:tcPr>
            <w:tcW w:w="4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AF31E6" w:rsidRDefault="000012DA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31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34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99533C" w:rsidRDefault="00854F3A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роекти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ормативни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актове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заедно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с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мотивите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,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съответно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-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доклад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и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резултатите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от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общественото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обсъждане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роект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53DF" w:rsidRDefault="000853DF" w:rsidP="00500231">
            <w:pPr>
              <w:spacing w:after="0" w:line="240" w:lineRule="auto"/>
            </w:pPr>
          </w:p>
          <w:p w:rsidR="00500231" w:rsidRDefault="000870E7" w:rsidP="00500231">
            <w:pPr>
              <w:spacing w:after="0" w:line="240" w:lineRule="auto"/>
              <w:rPr>
                <w:rFonts w:eastAsia="Times New Roman" w:cstheme="minorHAnsi"/>
                <w:color w:val="333333"/>
                <w:lang w:eastAsia="bg-BG"/>
              </w:rPr>
            </w:pPr>
            <w:hyperlink r:id="rId29" w:history="1">
              <w:r w:rsidR="0063182C" w:rsidRPr="0063182C">
                <w:rPr>
                  <w:rStyle w:val="a4"/>
                  <w:rFonts w:cstheme="minorHAnsi"/>
                </w:rPr>
                <w:t>https://www.dolni-dabnik.com/</w:t>
              </w:r>
              <w:r w:rsidR="0063182C" w:rsidRPr="0063182C">
                <w:rPr>
                  <w:rStyle w:val="a4"/>
                  <w:rFonts w:eastAsia="Times New Roman" w:cstheme="minorHAnsi"/>
                  <w:lang w:eastAsia="bg-BG"/>
                </w:rPr>
                <w:t>нормативни-актове/на-обс.html</w:t>
              </w:r>
            </w:hyperlink>
            <w:r w:rsidR="0063182C" w:rsidRPr="0063182C">
              <w:rPr>
                <w:rFonts w:eastAsia="Times New Roman" w:cstheme="minorHAnsi"/>
                <w:color w:val="333333"/>
                <w:lang w:eastAsia="bg-BG"/>
              </w:rPr>
              <w:t xml:space="preserve"> </w:t>
            </w:r>
          </w:p>
          <w:p w:rsidR="0063182C" w:rsidRDefault="0063182C" w:rsidP="00500231">
            <w:pPr>
              <w:spacing w:after="0" w:line="240" w:lineRule="auto"/>
              <w:rPr>
                <w:rFonts w:eastAsia="Times New Roman" w:cstheme="minorHAnsi"/>
                <w:color w:val="333333"/>
                <w:lang w:eastAsia="bg-BG"/>
              </w:rPr>
            </w:pPr>
          </w:p>
          <w:p w:rsidR="0063182C" w:rsidRPr="0063182C" w:rsidRDefault="0063182C" w:rsidP="00500231">
            <w:pPr>
              <w:spacing w:after="0" w:line="240" w:lineRule="auto"/>
              <w:rPr>
                <w:rFonts w:eastAsia="Times New Roman" w:cstheme="minorHAnsi"/>
                <w:color w:val="333333"/>
                <w:lang w:eastAsia="bg-BG"/>
              </w:rPr>
            </w:pPr>
            <w:r>
              <w:rPr>
                <w:rFonts w:eastAsia="Times New Roman" w:cstheme="minorHAnsi"/>
                <w:color w:val="333333"/>
                <w:lang w:eastAsia="bg-BG"/>
              </w:rPr>
              <w:t xml:space="preserve">  </w:t>
            </w:r>
          </w:p>
        </w:tc>
        <w:tc>
          <w:tcPr>
            <w:tcW w:w="12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63182C" w:rsidRDefault="0063182C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proofErr w:type="spellStart"/>
            <w:r w:rsidRPr="00631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Pdf</w:t>
            </w:r>
            <w:proofErr w:type="spellEnd"/>
            <w:r w:rsidRPr="006318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</w:p>
        </w:tc>
      </w:tr>
      <w:tr w:rsidR="000012DA" w:rsidRPr="00500231" w:rsidTr="0063182C">
        <w:trPr>
          <w:trHeight w:val="330"/>
        </w:trPr>
        <w:tc>
          <w:tcPr>
            <w:tcW w:w="4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AF31E6" w:rsidRDefault="000012DA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31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34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99533C" w:rsidRDefault="00854F3A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ведомления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з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откриване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роизводството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о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издаване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общ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административен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акт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о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чл</w:t>
            </w:r>
            <w:proofErr w:type="spellEnd"/>
            <w:r w:rsidRPr="0099533C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 xml:space="preserve">. 66 </w:t>
            </w:r>
            <w:proofErr w:type="spellStart"/>
            <w:r w:rsidRPr="0099533C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от</w:t>
            </w:r>
            <w:proofErr w:type="spellEnd"/>
            <w:r w:rsidRPr="0099533C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 xml:space="preserve"> Административнопроцесуалния </w:t>
            </w:r>
            <w:proofErr w:type="spellStart"/>
            <w:r w:rsidRPr="0099533C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кодекс</w:t>
            </w:r>
            <w:proofErr w:type="spellEnd"/>
            <w:r w:rsidRPr="0099533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</w:t>
            </w:r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включително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основните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съображения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з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издаването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акт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и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формите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и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сроковете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участие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заинтересованите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лиц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в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роизводството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2103" w:rsidRDefault="000870E7" w:rsidP="00732103">
            <w:pPr>
              <w:spacing w:after="0" w:line="240" w:lineRule="auto"/>
              <w:rPr>
                <w:rFonts w:eastAsia="Times New Roman" w:cstheme="minorHAnsi"/>
                <w:color w:val="333333"/>
                <w:lang w:eastAsia="bg-BG"/>
              </w:rPr>
            </w:pPr>
            <w:hyperlink r:id="rId30" w:history="1">
              <w:r w:rsidR="00732103" w:rsidRPr="0063182C">
                <w:rPr>
                  <w:rStyle w:val="a4"/>
                  <w:rFonts w:cstheme="minorHAnsi"/>
                </w:rPr>
                <w:t>https://www.dolni-dabnik.com/</w:t>
              </w:r>
              <w:r w:rsidR="00732103" w:rsidRPr="0063182C">
                <w:rPr>
                  <w:rStyle w:val="a4"/>
                  <w:rFonts w:eastAsia="Times New Roman" w:cstheme="minorHAnsi"/>
                  <w:lang w:eastAsia="bg-BG"/>
                </w:rPr>
                <w:t>нормативни-актове/на-обс.html</w:t>
              </w:r>
            </w:hyperlink>
            <w:r w:rsidR="00732103" w:rsidRPr="0063182C">
              <w:rPr>
                <w:rFonts w:eastAsia="Times New Roman" w:cstheme="minorHAnsi"/>
                <w:color w:val="333333"/>
                <w:lang w:eastAsia="bg-BG"/>
              </w:rPr>
              <w:t xml:space="preserve"> </w:t>
            </w:r>
          </w:p>
          <w:p w:rsidR="00500231" w:rsidRPr="00500231" w:rsidRDefault="00500231" w:rsidP="005002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2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732103" w:rsidRDefault="00732103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proofErr w:type="spellStart"/>
            <w:r w:rsidRPr="007321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Pdf</w:t>
            </w:r>
            <w:proofErr w:type="spellEnd"/>
            <w:r w:rsidRPr="007321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</w:p>
        </w:tc>
      </w:tr>
      <w:tr w:rsidR="000012DA" w:rsidRPr="00500231" w:rsidTr="0063182C">
        <w:trPr>
          <w:trHeight w:val="330"/>
        </w:trPr>
        <w:tc>
          <w:tcPr>
            <w:tcW w:w="4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AF31E6" w:rsidRDefault="000012DA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31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34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99533C" w:rsidRDefault="006F23FD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формация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за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упражняването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равото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достъп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до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обществена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информация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,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реда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и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условията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за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овторно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използване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информация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,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таксите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о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6E442A">
              <w:rPr>
                <w:rStyle w:val="same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чл</w:t>
            </w:r>
            <w:proofErr w:type="spellEnd"/>
            <w:r w:rsidRPr="006E442A">
              <w:rPr>
                <w:rStyle w:val="same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. 41ж</w:t>
            </w:r>
            <w:r w:rsidRPr="006E442A">
              <w:rPr>
                <w:rStyle w:val="same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от Закона за достъп до обществена информация</w:t>
            </w:r>
            <w:r w:rsidRPr="006E442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и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форматите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, в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които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се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оддържа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информацията</w:t>
            </w:r>
            <w:proofErr w:type="spellEnd"/>
            <w:r w:rsidRPr="006E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6E442A" w:rsidRDefault="000870E7" w:rsidP="005002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bg-BG"/>
              </w:rPr>
            </w:pPr>
            <w:hyperlink r:id="rId31" w:history="1">
              <w:r w:rsidR="006E442A" w:rsidRPr="001F0AA0">
                <w:rPr>
                  <w:rStyle w:val="a4"/>
                  <w:rFonts w:cstheme="minorHAnsi"/>
                </w:rPr>
                <w:t>https://www.dolni-dabnik.com/</w:t>
              </w:r>
              <w:r w:rsidR="006E442A" w:rsidRPr="001F0AA0">
                <w:rPr>
                  <w:rStyle w:val="a4"/>
                  <w:rFonts w:eastAsia="Times New Roman" w:cstheme="minorHAnsi"/>
                  <w:lang w:eastAsia="bg-BG"/>
                </w:rPr>
                <w:t>достъп-до-информация</w:t>
              </w:r>
              <w:r w:rsidR="006E442A" w:rsidRPr="001F0AA0">
                <w:rPr>
                  <w:rStyle w:val="a4"/>
                  <w:rFonts w:eastAsia="Times New Roman" w:cstheme="minorHAnsi"/>
                  <w:lang w:val="en-US" w:eastAsia="bg-BG"/>
                </w:rPr>
                <w:t>/</w:t>
              </w:r>
              <w:r w:rsidR="006E442A" w:rsidRPr="001F0AA0">
                <w:rPr>
                  <w:rStyle w:val="a4"/>
                  <w:rFonts w:cstheme="minorHAnsi"/>
                </w:rPr>
                <w:t>805-вътрешни-правила-по-здои.</w:t>
              </w:r>
              <w:proofErr w:type="spellStart"/>
              <w:r w:rsidR="006E442A" w:rsidRPr="001F0AA0">
                <w:rPr>
                  <w:rStyle w:val="a4"/>
                  <w:rFonts w:cstheme="minorHAnsi"/>
                </w:rPr>
                <w:t>html</w:t>
              </w:r>
              <w:proofErr w:type="spellEnd"/>
            </w:hyperlink>
            <w:r w:rsidR="006E442A">
              <w:rPr>
                <w:rFonts w:cstheme="minorHAnsi"/>
                <w:color w:val="0000FF"/>
                <w:u w:val="single"/>
                <w:lang w:val="en-US"/>
              </w:rPr>
              <w:t xml:space="preserve"> </w:t>
            </w:r>
          </w:p>
        </w:tc>
        <w:tc>
          <w:tcPr>
            <w:tcW w:w="12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500231" w:rsidRDefault="001E366E" w:rsidP="005002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7321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Pdf</w:t>
            </w:r>
            <w:proofErr w:type="spellEnd"/>
            <w:r w:rsidRPr="007321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</w:p>
        </w:tc>
      </w:tr>
      <w:tr w:rsidR="000012DA" w:rsidRPr="00500231" w:rsidTr="0063182C">
        <w:trPr>
          <w:trHeight w:val="225"/>
        </w:trPr>
        <w:tc>
          <w:tcPr>
            <w:tcW w:w="4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AF31E6" w:rsidRDefault="000012DA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31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34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99533C" w:rsidRDefault="00DF723B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Start"/>
            <w:r w:rsidR="000853DF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бявления</w:t>
            </w:r>
            <w:proofErr w:type="spellEnd"/>
            <w:r w:rsidR="000853DF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="000853DF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за</w:t>
            </w:r>
            <w:proofErr w:type="spellEnd"/>
            <w:r w:rsidR="00085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конкурси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з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държавни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служители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6463C0" w:rsidRDefault="000870E7" w:rsidP="00500231">
            <w:pPr>
              <w:spacing w:after="0" w:line="240" w:lineRule="auto"/>
              <w:rPr>
                <w:rFonts w:eastAsia="Times New Roman" w:cstheme="minorHAnsi"/>
                <w:color w:val="333333"/>
                <w:sz w:val="24"/>
                <w:szCs w:val="24"/>
                <w:lang w:val="en-US" w:eastAsia="bg-BG"/>
              </w:rPr>
            </w:pPr>
            <w:hyperlink r:id="rId32" w:history="1">
              <w:r w:rsidR="006463C0" w:rsidRPr="006463C0">
                <w:rPr>
                  <w:rStyle w:val="a4"/>
                  <w:rFonts w:cstheme="minorHAnsi"/>
                  <w:sz w:val="24"/>
                  <w:szCs w:val="24"/>
                </w:rPr>
                <w:t>https://www.dolni-dabnik.com/</w:t>
              </w:r>
              <w:r w:rsidR="006463C0" w:rsidRPr="006463C0">
                <w:rPr>
                  <w:rStyle w:val="a4"/>
                  <w:rFonts w:eastAsia="Times New Roman" w:cstheme="minorHAnsi"/>
                  <w:sz w:val="24"/>
                  <w:szCs w:val="24"/>
                  <w:lang w:eastAsia="bg-BG"/>
                </w:rPr>
                <w:t>обяви.html</w:t>
              </w:r>
            </w:hyperlink>
            <w:r w:rsidR="006463C0" w:rsidRPr="006463C0">
              <w:rPr>
                <w:rFonts w:eastAsia="Times New Roman" w:cstheme="minorHAnsi"/>
                <w:color w:val="333333"/>
                <w:sz w:val="24"/>
                <w:szCs w:val="24"/>
                <w:lang w:val="en-US" w:eastAsia="bg-BG"/>
              </w:rPr>
              <w:t xml:space="preserve">   </w:t>
            </w:r>
          </w:p>
        </w:tc>
        <w:tc>
          <w:tcPr>
            <w:tcW w:w="12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6463C0" w:rsidRDefault="006463C0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proofErr w:type="spellStart"/>
            <w:r w:rsidRPr="006463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Pdf</w:t>
            </w:r>
            <w:proofErr w:type="spellEnd"/>
            <w:r w:rsidRPr="006463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</w:p>
        </w:tc>
      </w:tr>
      <w:tr w:rsidR="000012DA" w:rsidRPr="00500231" w:rsidTr="0063182C">
        <w:trPr>
          <w:trHeight w:val="375"/>
        </w:trPr>
        <w:tc>
          <w:tcPr>
            <w:tcW w:w="4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AF31E6" w:rsidRDefault="000012DA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31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34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99533C" w:rsidRDefault="00DF723B" w:rsidP="00DF7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одлежащат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убликуване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информация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о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Закона</w:t>
            </w:r>
            <w:proofErr w:type="spellEnd"/>
            <w:r w:rsidRPr="0099533C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 xml:space="preserve"> </w:t>
            </w:r>
            <w:proofErr w:type="spellStart"/>
            <w:r w:rsidRPr="0099533C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за</w:t>
            </w:r>
            <w:proofErr w:type="spellEnd"/>
            <w:r w:rsidRPr="0099533C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противодействие на корупцията и за отнемане на незаконно придобитото имущество</w:t>
            </w:r>
            <w:r w:rsidRPr="00995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Default="000870E7" w:rsidP="00500231">
            <w:pPr>
              <w:spacing w:after="0" w:line="240" w:lineRule="auto"/>
              <w:rPr>
                <w:rFonts w:eastAsia="Times New Roman" w:cstheme="minorHAnsi"/>
                <w:color w:val="333333"/>
                <w:lang w:val="en-US" w:eastAsia="bg-BG"/>
              </w:rPr>
            </w:pPr>
            <w:hyperlink r:id="rId33" w:history="1">
              <w:r w:rsidR="00911D87" w:rsidRPr="00911D87">
                <w:rPr>
                  <w:rStyle w:val="a4"/>
                  <w:rFonts w:cstheme="minorHAnsi"/>
                </w:rPr>
                <w:t>https://www.dolni-dabnik.com/</w:t>
              </w:r>
              <w:r w:rsidR="00911D87" w:rsidRPr="00911D87">
                <w:rPr>
                  <w:rStyle w:val="a4"/>
                  <w:rFonts w:eastAsia="Times New Roman" w:cstheme="minorHAnsi"/>
                  <w:lang w:eastAsia="bg-BG"/>
                </w:rPr>
                <w:t>декларации-по-чл-35-от-зпконпи.html</w:t>
              </w:r>
            </w:hyperlink>
            <w:r w:rsidR="00911D87" w:rsidRPr="00911D87">
              <w:rPr>
                <w:rFonts w:eastAsia="Times New Roman" w:cstheme="minorHAnsi"/>
                <w:color w:val="333333"/>
                <w:lang w:val="en-US" w:eastAsia="bg-BG"/>
              </w:rPr>
              <w:t xml:space="preserve"> </w:t>
            </w:r>
          </w:p>
          <w:p w:rsidR="00911D87" w:rsidRDefault="00911D87" w:rsidP="00500231">
            <w:pPr>
              <w:spacing w:after="0" w:line="240" w:lineRule="auto"/>
              <w:rPr>
                <w:rFonts w:eastAsia="Times New Roman" w:cstheme="minorHAnsi"/>
                <w:color w:val="333333"/>
                <w:lang w:val="en-US" w:eastAsia="bg-BG"/>
              </w:rPr>
            </w:pPr>
          </w:p>
          <w:p w:rsidR="00911D87" w:rsidRPr="00911D87" w:rsidRDefault="000870E7" w:rsidP="00500231">
            <w:pPr>
              <w:spacing w:after="0" w:line="240" w:lineRule="auto"/>
              <w:rPr>
                <w:rFonts w:eastAsia="Times New Roman" w:cstheme="minorHAnsi"/>
                <w:color w:val="333333"/>
                <w:lang w:val="en-US" w:eastAsia="bg-BG"/>
              </w:rPr>
            </w:pPr>
            <w:hyperlink r:id="rId34" w:history="1">
              <w:r w:rsidR="00911D87" w:rsidRPr="008A5D54">
                <w:rPr>
                  <w:rStyle w:val="a4"/>
                </w:rPr>
                <w:t>https://www.dolni-dabnik.com/</w:t>
              </w:r>
              <w:r w:rsidR="00911D87" w:rsidRPr="008A5D54">
                <w:rPr>
                  <w:rStyle w:val="a4"/>
                  <w:rFonts w:eastAsia="Times New Roman" w:cstheme="minorHAnsi"/>
                  <w:lang w:val="en-US" w:eastAsia="bg-BG"/>
                </w:rPr>
                <w:t>декларации-за-конфликт-на-интереси.html</w:t>
              </w:r>
            </w:hyperlink>
            <w:r w:rsidR="00911D87">
              <w:rPr>
                <w:rFonts w:eastAsia="Times New Roman" w:cstheme="minorHAnsi"/>
                <w:color w:val="333333"/>
                <w:lang w:val="en-US" w:eastAsia="bg-BG"/>
              </w:rPr>
              <w:t xml:space="preserve"> </w:t>
            </w:r>
          </w:p>
        </w:tc>
        <w:tc>
          <w:tcPr>
            <w:tcW w:w="12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911D87" w:rsidRDefault="00911D87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proofErr w:type="spellStart"/>
            <w:r w:rsidRPr="00911D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Pdf</w:t>
            </w:r>
            <w:proofErr w:type="spellEnd"/>
            <w:r w:rsidRPr="00911D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</w:p>
        </w:tc>
      </w:tr>
      <w:tr w:rsidR="000012DA" w:rsidRPr="00500231" w:rsidTr="0063182C">
        <w:trPr>
          <w:trHeight w:val="300"/>
        </w:trPr>
        <w:tc>
          <w:tcPr>
            <w:tcW w:w="4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AF31E6" w:rsidRDefault="000012DA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31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4.</w:t>
            </w:r>
          </w:p>
        </w:tc>
        <w:tc>
          <w:tcPr>
            <w:tcW w:w="34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1E366E" w:rsidRDefault="00DF723B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E3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Start"/>
            <w:r w:rsidRPr="001E366E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формация</w:t>
            </w:r>
            <w:proofErr w:type="spellEnd"/>
            <w:r w:rsidRPr="001E366E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, </w:t>
            </w:r>
            <w:proofErr w:type="spellStart"/>
            <w:r w:rsidRPr="001E366E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която</w:t>
            </w:r>
            <w:proofErr w:type="spellEnd"/>
            <w:r w:rsidRPr="001E366E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е </w:t>
            </w:r>
            <w:proofErr w:type="spellStart"/>
            <w:r w:rsidRPr="001E366E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ублична</w:t>
            </w:r>
            <w:proofErr w:type="spellEnd"/>
            <w:r w:rsidRPr="001E366E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, </w:t>
            </w:r>
            <w:proofErr w:type="spellStart"/>
            <w:r w:rsidRPr="001E366E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съгласно</w:t>
            </w:r>
            <w:proofErr w:type="spellEnd"/>
            <w:r w:rsidRPr="001E366E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E366E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Закона</w:t>
            </w:r>
            <w:proofErr w:type="spellEnd"/>
            <w:r w:rsidRPr="001E366E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 xml:space="preserve"> </w:t>
            </w:r>
            <w:proofErr w:type="spellStart"/>
            <w:r w:rsidRPr="001E366E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за</w:t>
            </w:r>
            <w:proofErr w:type="spellEnd"/>
            <w:r w:rsidRPr="001E366E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 xml:space="preserve"> </w:t>
            </w:r>
            <w:proofErr w:type="spellStart"/>
            <w:r w:rsidRPr="001E366E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защита</w:t>
            </w:r>
            <w:proofErr w:type="spellEnd"/>
            <w:r w:rsidRPr="001E366E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 xml:space="preserve"> </w:t>
            </w:r>
            <w:proofErr w:type="spellStart"/>
            <w:r w:rsidRPr="001E366E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на</w:t>
            </w:r>
            <w:proofErr w:type="spellEnd"/>
            <w:r w:rsidRPr="001E366E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 xml:space="preserve"> </w:t>
            </w:r>
            <w:proofErr w:type="spellStart"/>
            <w:r w:rsidRPr="001E366E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класифицираната</w:t>
            </w:r>
            <w:proofErr w:type="spellEnd"/>
            <w:r w:rsidRPr="001E366E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 xml:space="preserve"> </w:t>
            </w:r>
            <w:proofErr w:type="spellStart"/>
            <w:r w:rsidRPr="001E366E">
              <w:rPr>
                <w:rStyle w:val="new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информация</w:t>
            </w:r>
            <w:proofErr w:type="spellEnd"/>
            <w:r w:rsidRPr="001E366E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1E366E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и </w:t>
            </w:r>
            <w:proofErr w:type="spellStart"/>
            <w:r w:rsidRPr="001E366E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актовете</w:t>
            </w:r>
            <w:proofErr w:type="spellEnd"/>
            <w:r w:rsidRPr="001E366E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E366E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о</w:t>
            </w:r>
            <w:proofErr w:type="spellEnd"/>
            <w:r w:rsidRPr="001E366E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E366E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рилагането</w:t>
            </w:r>
            <w:proofErr w:type="spellEnd"/>
            <w:r w:rsidRPr="001E366E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E366E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му</w:t>
            </w:r>
            <w:proofErr w:type="spellEnd"/>
            <w:r w:rsidRPr="001E3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500231" w:rsidRDefault="000870E7" w:rsidP="005002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hyperlink r:id="rId35" w:history="1">
              <w:r w:rsidR="001E366E" w:rsidRPr="002F655B">
                <w:rPr>
                  <w:rStyle w:val="a4"/>
                  <w:rFonts w:cstheme="minorHAnsi"/>
                </w:rPr>
                <w:t>https://www.dolni-dabnik.com/</w:t>
              </w:r>
              <w:r w:rsidR="001E366E" w:rsidRPr="002F655B">
                <w:rPr>
                  <w:rStyle w:val="a4"/>
                  <w:rFonts w:eastAsia="Times New Roman" w:cstheme="minorHAnsi"/>
                  <w:lang w:eastAsia="bg-BG"/>
                </w:rPr>
                <w:t>достъп-до-информация.html</w:t>
              </w:r>
            </w:hyperlink>
          </w:p>
        </w:tc>
        <w:tc>
          <w:tcPr>
            <w:tcW w:w="12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500231" w:rsidRDefault="001E366E" w:rsidP="005002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7321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Pdf</w:t>
            </w:r>
            <w:proofErr w:type="spellEnd"/>
            <w:r w:rsidRPr="007321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</w:p>
        </w:tc>
      </w:tr>
      <w:tr w:rsidR="000012DA" w:rsidRPr="00500231" w:rsidTr="0063182C">
        <w:trPr>
          <w:trHeight w:val="315"/>
        </w:trPr>
        <w:tc>
          <w:tcPr>
            <w:tcW w:w="4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AF31E6" w:rsidRDefault="000012DA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F31E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34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1E366E" w:rsidRDefault="00DF723B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1E3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Start"/>
            <w:r w:rsidRPr="001E366E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формация</w:t>
            </w:r>
            <w:proofErr w:type="spellEnd"/>
            <w:r w:rsidRPr="001E366E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E366E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о</w:t>
            </w:r>
            <w:proofErr w:type="spellEnd"/>
            <w:r w:rsidRPr="001E366E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1E366E">
              <w:rPr>
                <w:rStyle w:val="same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чл</w:t>
            </w:r>
            <w:proofErr w:type="spellEnd"/>
            <w:r w:rsidRPr="001E366E">
              <w:rPr>
                <w:rStyle w:val="same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 xml:space="preserve">. 14, </w:t>
            </w:r>
            <w:proofErr w:type="spellStart"/>
            <w:r w:rsidRPr="001E366E">
              <w:rPr>
                <w:rStyle w:val="same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ал</w:t>
            </w:r>
            <w:proofErr w:type="spellEnd"/>
            <w:r w:rsidRPr="001E366E">
              <w:rPr>
                <w:rStyle w:val="same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. 2, т. 1 – 3</w:t>
            </w:r>
            <w:r w:rsidRPr="001E366E">
              <w:rPr>
                <w:rStyle w:val="same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от Закона за достъп до обществена информация.</w:t>
            </w:r>
          </w:p>
        </w:tc>
        <w:tc>
          <w:tcPr>
            <w:tcW w:w="53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500231" w:rsidRDefault="000870E7" w:rsidP="005002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hyperlink r:id="rId36" w:history="1">
              <w:r w:rsidR="001E366E" w:rsidRPr="002F655B">
                <w:rPr>
                  <w:rStyle w:val="a4"/>
                  <w:rFonts w:cstheme="minorHAnsi"/>
                </w:rPr>
                <w:t>https://www.dolni-dabnik.com/</w:t>
              </w:r>
              <w:r w:rsidR="001E366E" w:rsidRPr="002F655B">
                <w:rPr>
                  <w:rStyle w:val="a4"/>
                  <w:rFonts w:eastAsia="Times New Roman" w:cstheme="minorHAnsi"/>
                  <w:lang w:eastAsia="bg-BG"/>
                </w:rPr>
                <w:t>достъп-до-информация.html</w:t>
              </w:r>
            </w:hyperlink>
          </w:p>
        </w:tc>
        <w:tc>
          <w:tcPr>
            <w:tcW w:w="12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500231" w:rsidRDefault="001E366E" w:rsidP="0050023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7321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Pdf</w:t>
            </w:r>
            <w:proofErr w:type="spellEnd"/>
            <w:r w:rsidRPr="007321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</w:p>
        </w:tc>
      </w:tr>
      <w:tr w:rsidR="00392112" w:rsidRPr="00500231" w:rsidTr="0063182C">
        <w:trPr>
          <w:trHeight w:val="315"/>
        </w:trPr>
        <w:tc>
          <w:tcPr>
            <w:tcW w:w="4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2112" w:rsidRPr="000012DA" w:rsidRDefault="00392112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012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34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2112" w:rsidRPr="00140A94" w:rsidRDefault="00392112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bg-BG"/>
              </w:rPr>
            </w:pPr>
            <w:r w:rsidRPr="00392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Start"/>
            <w:r w:rsidRPr="00392112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формация</w:t>
            </w:r>
            <w:proofErr w:type="spellEnd"/>
            <w:r w:rsidRPr="00392112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, </w:t>
            </w:r>
            <w:proofErr w:type="spellStart"/>
            <w:r w:rsidRPr="00392112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редоставена</w:t>
            </w:r>
            <w:proofErr w:type="spellEnd"/>
            <w:r w:rsidRPr="00392112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92112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овече</w:t>
            </w:r>
            <w:proofErr w:type="spellEnd"/>
            <w:r w:rsidRPr="00392112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92112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от</w:t>
            </w:r>
            <w:proofErr w:type="spellEnd"/>
            <w:r w:rsidRPr="00392112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92112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три</w:t>
            </w:r>
            <w:proofErr w:type="spellEnd"/>
            <w:r w:rsidRPr="00392112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92112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ъти</w:t>
            </w:r>
            <w:proofErr w:type="spellEnd"/>
            <w:r w:rsidRPr="00392112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92112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по</w:t>
            </w:r>
            <w:proofErr w:type="spellEnd"/>
            <w:r w:rsidRPr="00392112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92112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реда</w:t>
            </w:r>
            <w:proofErr w:type="spellEnd"/>
            <w:r w:rsidRPr="00392112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92112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на</w:t>
            </w:r>
            <w:proofErr w:type="spellEnd"/>
            <w:r w:rsidRPr="00392112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92112">
              <w:rPr>
                <w:rStyle w:val="same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глава</w:t>
            </w:r>
            <w:proofErr w:type="spellEnd"/>
            <w:r w:rsidRPr="00392112">
              <w:rPr>
                <w:rStyle w:val="same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 xml:space="preserve"> </w:t>
            </w:r>
            <w:proofErr w:type="spellStart"/>
            <w:r w:rsidRPr="00392112">
              <w:rPr>
                <w:rStyle w:val="same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"/>
              </w:rPr>
              <w:t>трета</w:t>
            </w:r>
            <w:proofErr w:type="spellEnd"/>
            <w:r w:rsidRPr="00392112">
              <w:rPr>
                <w:rStyle w:val="same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на Закона за достъп до обществена информация.</w:t>
            </w:r>
          </w:p>
        </w:tc>
        <w:tc>
          <w:tcPr>
            <w:tcW w:w="53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2112" w:rsidRPr="00500231" w:rsidRDefault="000870E7" w:rsidP="00763C8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hyperlink r:id="rId37" w:history="1">
              <w:r w:rsidR="00392112" w:rsidRPr="002F655B">
                <w:rPr>
                  <w:rStyle w:val="a4"/>
                  <w:rFonts w:cstheme="minorHAnsi"/>
                </w:rPr>
                <w:t>https://www.dolni-dabnik.com/</w:t>
              </w:r>
              <w:r w:rsidR="00392112" w:rsidRPr="002F655B">
                <w:rPr>
                  <w:rStyle w:val="a4"/>
                  <w:rFonts w:eastAsia="Times New Roman" w:cstheme="minorHAnsi"/>
                  <w:lang w:eastAsia="bg-BG"/>
                </w:rPr>
                <w:t>достъп-до-информация.html</w:t>
              </w:r>
            </w:hyperlink>
          </w:p>
        </w:tc>
        <w:tc>
          <w:tcPr>
            <w:tcW w:w="12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2112" w:rsidRPr="00500231" w:rsidRDefault="00392112" w:rsidP="00763C8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7321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Pdf</w:t>
            </w:r>
            <w:proofErr w:type="spellEnd"/>
            <w:r w:rsidRPr="007321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</w:p>
        </w:tc>
      </w:tr>
      <w:tr w:rsidR="000012DA" w:rsidRPr="00500231" w:rsidTr="0063182C">
        <w:trPr>
          <w:trHeight w:val="285"/>
        </w:trPr>
        <w:tc>
          <w:tcPr>
            <w:tcW w:w="4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0012DA" w:rsidRDefault="000012DA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0012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34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99533C" w:rsidRDefault="0099533C" w:rsidP="00500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руг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информация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,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определена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със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 xml:space="preserve"> </w:t>
            </w:r>
            <w:proofErr w:type="spellStart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закон</w:t>
            </w:r>
            <w:proofErr w:type="spellEnd"/>
            <w:r w:rsidRPr="0099533C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.</w:t>
            </w:r>
          </w:p>
        </w:tc>
        <w:tc>
          <w:tcPr>
            <w:tcW w:w="53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6347" w:rsidRDefault="000870E7" w:rsidP="00500231">
            <w:pPr>
              <w:spacing w:after="0" w:line="240" w:lineRule="auto"/>
              <w:rPr>
                <w:color w:val="0000FF"/>
                <w:u w:val="single"/>
                <w:lang w:val="en-US"/>
              </w:rPr>
            </w:pPr>
            <w:hyperlink r:id="rId38" w:history="1">
              <w:r w:rsidR="00D66347" w:rsidRPr="008A5D54">
                <w:rPr>
                  <w:rStyle w:val="a4"/>
                </w:rPr>
                <w:t>https://www.dolni-dabnik.com</w:t>
              </w:r>
            </w:hyperlink>
            <w:r w:rsidR="00D66347">
              <w:rPr>
                <w:color w:val="0000FF"/>
                <w:u w:val="single"/>
              </w:rPr>
              <w:t xml:space="preserve"> </w:t>
            </w:r>
          </w:p>
          <w:p w:rsidR="00732103" w:rsidRPr="00732103" w:rsidRDefault="00732103" w:rsidP="00500231">
            <w:pPr>
              <w:spacing w:after="0" w:line="240" w:lineRule="auto"/>
              <w:rPr>
                <w:color w:val="0000FF"/>
                <w:u w:val="single"/>
                <w:lang w:val="en-US"/>
              </w:rPr>
            </w:pPr>
          </w:p>
          <w:p w:rsidR="00732103" w:rsidRDefault="000870E7" w:rsidP="00500231">
            <w:pPr>
              <w:spacing w:after="0" w:line="240" w:lineRule="auto"/>
              <w:rPr>
                <w:rFonts w:eastAsia="Times New Roman" w:cstheme="minorHAnsi"/>
                <w:color w:val="333333"/>
                <w:lang w:val="en-US" w:eastAsia="bg-BG"/>
              </w:rPr>
            </w:pPr>
            <w:hyperlink r:id="rId39" w:history="1">
              <w:r w:rsidR="00732103" w:rsidRPr="008A5D54">
                <w:rPr>
                  <w:rStyle w:val="a4"/>
                </w:rPr>
                <w:t>https://www.dolni-dabnik.com/</w:t>
              </w:r>
              <w:r w:rsidR="00732103" w:rsidRPr="008A5D54">
                <w:rPr>
                  <w:rStyle w:val="a4"/>
                  <w:rFonts w:eastAsia="Times New Roman" w:cstheme="minorHAnsi"/>
                  <w:lang w:val="en-US" w:eastAsia="bg-BG"/>
                </w:rPr>
                <w:t>регистри-общинска-собственост.html</w:t>
              </w:r>
            </w:hyperlink>
            <w:r w:rsidR="00732103">
              <w:rPr>
                <w:rFonts w:eastAsia="Times New Roman" w:cstheme="minorHAnsi"/>
                <w:color w:val="333333"/>
                <w:lang w:val="en-US" w:eastAsia="bg-BG"/>
              </w:rPr>
              <w:t xml:space="preserve"> </w:t>
            </w:r>
          </w:p>
          <w:p w:rsidR="005E2308" w:rsidRDefault="005E2308" w:rsidP="00500231">
            <w:pPr>
              <w:spacing w:after="0" w:line="240" w:lineRule="auto"/>
              <w:rPr>
                <w:rFonts w:eastAsia="Times New Roman" w:cstheme="minorHAnsi"/>
                <w:color w:val="333333"/>
                <w:lang w:val="en-US" w:eastAsia="bg-BG"/>
              </w:rPr>
            </w:pPr>
          </w:p>
          <w:p w:rsidR="00732103" w:rsidRPr="00732103" w:rsidRDefault="000870E7" w:rsidP="00500231">
            <w:pPr>
              <w:spacing w:after="0" w:line="240" w:lineRule="auto"/>
              <w:rPr>
                <w:rFonts w:eastAsia="Times New Roman" w:cstheme="minorHAnsi"/>
                <w:color w:val="333333"/>
                <w:lang w:val="en-US" w:eastAsia="bg-BG"/>
              </w:rPr>
            </w:pPr>
            <w:hyperlink r:id="rId40" w:history="1">
              <w:r w:rsidR="005E2308" w:rsidRPr="008A5D54">
                <w:rPr>
                  <w:rStyle w:val="a4"/>
                </w:rPr>
                <w:t>https://www.dolni-dabnik.com/</w:t>
              </w:r>
              <w:r w:rsidR="005E2308" w:rsidRPr="008A5D54">
                <w:rPr>
                  <w:rStyle w:val="a4"/>
                  <w:rFonts w:eastAsia="Times New Roman" w:cstheme="minorHAnsi"/>
                  <w:lang w:val="en-US" w:eastAsia="bg-BG"/>
                </w:rPr>
                <w:t>информация.html/509-регистър-на-площадките-за-предаване-на-отпадъци.html</w:t>
              </w:r>
            </w:hyperlink>
            <w:r w:rsidR="005E2308">
              <w:rPr>
                <w:rFonts w:eastAsia="Times New Roman" w:cstheme="minorHAnsi"/>
                <w:color w:val="333333"/>
                <w:lang w:val="en-US" w:eastAsia="bg-BG"/>
              </w:rPr>
              <w:t xml:space="preserve"> </w:t>
            </w:r>
          </w:p>
        </w:tc>
        <w:tc>
          <w:tcPr>
            <w:tcW w:w="12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231" w:rsidRPr="00D66347" w:rsidRDefault="00D66347" w:rsidP="00D66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Html</w:t>
            </w:r>
            <w:r w:rsidR="007321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; Doc; </w:t>
            </w:r>
            <w:proofErr w:type="spellStart"/>
            <w:r w:rsidR="007321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ls</w:t>
            </w:r>
            <w:proofErr w:type="spellEnd"/>
            <w:r w:rsidR="007321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</w:p>
        </w:tc>
      </w:tr>
    </w:tbl>
    <w:p w:rsidR="004067DF" w:rsidRPr="00A37693" w:rsidRDefault="004067DF" w:rsidP="00A37693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</w:p>
    <w:p w:rsidR="00C52794" w:rsidRDefault="00C52794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06451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13560" w:rsidRDefault="00513560" w:rsidP="00D26A20">
      <w:pPr>
        <w:spacing w:after="0" w:line="240" w:lineRule="auto"/>
        <w:ind w:firstLine="1155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1D70F9" w:rsidRDefault="001D70F9" w:rsidP="00E5356D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E5356D">
      <w:pPr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70F9" w:rsidRDefault="001D70F9" w:rsidP="00F34C50">
      <w:pPr>
        <w:spacing w:before="300" w:after="15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  <w:lang w:eastAsia="bg-BG"/>
        </w:rPr>
      </w:pPr>
    </w:p>
    <w:p w:rsidR="001D70F9" w:rsidRDefault="001D70F9" w:rsidP="00F34C50">
      <w:pPr>
        <w:spacing w:before="300" w:after="15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  <w:lang w:eastAsia="bg-BG"/>
        </w:rPr>
      </w:pPr>
    </w:p>
    <w:p w:rsidR="007458FA" w:rsidRDefault="007458FA" w:rsidP="00F34C50">
      <w:pPr>
        <w:spacing w:before="300" w:after="15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  <w:lang w:eastAsia="bg-BG"/>
        </w:rPr>
      </w:pPr>
    </w:p>
    <w:p w:rsidR="00E74E20" w:rsidRDefault="00E74E20" w:rsidP="00F34C50">
      <w:pPr>
        <w:spacing w:before="300" w:after="15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  <w:lang w:eastAsia="bg-BG"/>
        </w:rPr>
      </w:pPr>
    </w:p>
    <w:p w:rsidR="00E74E20" w:rsidRDefault="00E74E20" w:rsidP="00BB3018">
      <w:pPr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bg-BG"/>
        </w:rPr>
      </w:pPr>
    </w:p>
    <w:sectPr w:rsidR="00E74E20" w:rsidSect="00F571D4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52FD"/>
    <w:multiLevelType w:val="hybridMultilevel"/>
    <w:tmpl w:val="A99435A0"/>
    <w:lvl w:ilvl="0" w:tplc="8E2827BC">
      <w:start w:val="1"/>
      <w:numFmt w:val="decimal"/>
      <w:lvlText w:val="%1."/>
      <w:lvlJc w:val="left"/>
      <w:pPr>
        <w:ind w:left="1072" w:hanging="360"/>
      </w:pPr>
      <w:rPr>
        <w:rFonts w:eastAsia="Times New Roman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92" w:hanging="360"/>
      </w:pPr>
    </w:lvl>
    <w:lvl w:ilvl="2" w:tplc="0402001B" w:tentative="1">
      <w:start w:val="1"/>
      <w:numFmt w:val="lowerRoman"/>
      <w:lvlText w:val="%3."/>
      <w:lvlJc w:val="right"/>
      <w:pPr>
        <w:ind w:left="2512" w:hanging="180"/>
      </w:pPr>
    </w:lvl>
    <w:lvl w:ilvl="3" w:tplc="0402000F" w:tentative="1">
      <w:start w:val="1"/>
      <w:numFmt w:val="decimal"/>
      <w:lvlText w:val="%4."/>
      <w:lvlJc w:val="left"/>
      <w:pPr>
        <w:ind w:left="3232" w:hanging="360"/>
      </w:pPr>
    </w:lvl>
    <w:lvl w:ilvl="4" w:tplc="04020019" w:tentative="1">
      <w:start w:val="1"/>
      <w:numFmt w:val="lowerLetter"/>
      <w:lvlText w:val="%5."/>
      <w:lvlJc w:val="left"/>
      <w:pPr>
        <w:ind w:left="3952" w:hanging="360"/>
      </w:pPr>
    </w:lvl>
    <w:lvl w:ilvl="5" w:tplc="0402001B" w:tentative="1">
      <w:start w:val="1"/>
      <w:numFmt w:val="lowerRoman"/>
      <w:lvlText w:val="%6."/>
      <w:lvlJc w:val="right"/>
      <w:pPr>
        <w:ind w:left="4672" w:hanging="180"/>
      </w:pPr>
    </w:lvl>
    <w:lvl w:ilvl="6" w:tplc="0402000F" w:tentative="1">
      <w:start w:val="1"/>
      <w:numFmt w:val="decimal"/>
      <w:lvlText w:val="%7."/>
      <w:lvlJc w:val="left"/>
      <w:pPr>
        <w:ind w:left="5392" w:hanging="360"/>
      </w:pPr>
    </w:lvl>
    <w:lvl w:ilvl="7" w:tplc="04020019" w:tentative="1">
      <w:start w:val="1"/>
      <w:numFmt w:val="lowerLetter"/>
      <w:lvlText w:val="%8."/>
      <w:lvlJc w:val="left"/>
      <w:pPr>
        <w:ind w:left="6112" w:hanging="360"/>
      </w:pPr>
    </w:lvl>
    <w:lvl w:ilvl="8" w:tplc="0402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08E03C1D"/>
    <w:multiLevelType w:val="hybridMultilevel"/>
    <w:tmpl w:val="669AB208"/>
    <w:lvl w:ilvl="0" w:tplc="BC14C97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F50AF9"/>
    <w:multiLevelType w:val="hybridMultilevel"/>
    <w:tmpl w:val="31504D42"/>
    <w:lvl w:ilvl="0" w:tplc="363AC4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00A07"/>
    <w:multiLevelType w:val="hybridMultilevel"/>
    <w:tmpl w:val="8780A2D4"/>
    <w:lvl w:ilvl="0" w:tplc="FE06E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FA3A2B"/>
    <w:multiLevelType w:val="hybridMultilevel"/>
    <w:tmpl w:val="217E3116"/>
    <w:lvl w:ilvl="0" w:tplc="025CE3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73A4537"/>
    <w:multiLevelType w:val="hybridMultilevel"/>
    <w:tmpl w:val="472CECF2"/>
    <w:lvl w:ilvl="0" w:tplc="13980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3E25A6"/>
    <w:multiLevelType w:val="hybridMultilevel"/>
    <w:tmpl w:val="A0682DD2"/>
    <w:lvl w:ilvl="0" w:tplc="ED740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6671B"/>
    <w:multiLevelType w:val="multilevel"/>
    <w:tmpl w:val="6282A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308CA"/>
    <w:multiLevelType w:val="hybridMultilevel"/>
    <w:tmpl w:val="C804CF98"/>
    <w:lvl w:ilvl="0" w:tplc="4866B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13979"/>
    <w:multiLevelType w:val="hybridMultilevel"/>
    <w:tmpl w:val="6B7E3648"/>
    <w:lvl w:ilvl="0" w:tplc="CA12C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51F5A"/>
    <w:multiLevelType w:val="hybridMultilevel"/>
    <w:tmpl w:val="A7B8BD94"/>
    <w:lvl w:ilvl="0" w:tplc="550C1AB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E169B8"/>
    <w:multiLevelType w:val="hybridMultilevel"/>
    <w:tmpl w:val="141CBC3C"/>
    <w:lvl w:ilvl="0" w:tplc="EAE62D2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8526BB"/>
    <w:multiLevelType w:val="hybridMultilevel"/>
    <w:tmpl w:val="0A5EFE4E"/>
    <w:lvl w:ilvl="0" w:tplc="47AC0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FBA125D"/>
    <w:multiLevelType w:val="hybridMultilevel"/>
    <w:tmpl w:val="DEF2ACCC"/>
    <w:lvl w:ilvl="0" w:tplc="AAF4D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E73A0"/>
    <w:multiLevelType w:val="hybridMultilevel"/>
    <w:tmpl w:val="1EBC756E"/>
    <w:lvl w:ilvl="0" w:tplc="2E5E51A2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8954C82"/>
    <w:multiLevelType w:val="hybridMultilevel"/>
    <w:tmpl w:val="EB1E7AE2"/>
    <w:lvl w:ilvl="0" w:tplc="88ACA3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94DBA"/>
    <w:multiLevelType w:val="hybridMultilevel"/>
    <w:tmpl w:val="8E2CD20A"/>
    <w:lvl w:ilvl="0" w:tplc="0402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>
    <w:nsid w:val="50C72973"/>
    <w:multiLevelType w:val="hybridMultilevel"/>
    <w:tmpl w:val="AA1EC2E4"/>
    <w:lvl w:ilvl="0" w:tplc="B2DA00A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E50E7"/>
    <w:multiLevelType w:val="hybridMultilevel"/>
    <w:tmpl w:val="14D0F03E"/>
    <w:lvl w:ilvl="0" w:tplc="0CCE75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E3331"/>
    <w:multiLevelType w:val="hybridMultilevel"/>
    <w:tmpl w:val="0194FC2A"/>
    <w:lvl w:ilvl="0" w:tplc="69AC8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80443"/>
    <w:multiLevelType w:val="multilevel"/>
    <w:tmpl w:val="5B3A3F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6B13BB"/>
    <w:multiLevelType w:val="hybridMultilevel"/>
    <w:tmpl w:val="816811A6"/>
    <w:lvl w:ilvl="0" w:tplc="3656C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415D33"/>
    <w:multiLevelType w:val="hybridMultilevel"/>
    <w:tmpl w:val="99A4D75E"/>
    <w:lvl w:ilvl="0" w:tplc="D9563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429EF"/>
    <w:multiLevelType w:val="hybridMultilevel"/>
    <w:tmpl w:val="84309F8E"/>
    <w:lvl w:ilvl="0" w:tplc="A66E4BC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3D41AF6"/>
    <w:multiLevelType w:val="hybridMultilevel"/>
    <w:tmpl w:val="A1FE0E64"/>
    <w:lvl w:ilvl="0" w:tplc="763AF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AC7164A"/>
    <w:multiLevelType w:val="hybridMultilevel"/>
    <w:tmpl w:val="4A88CFE0"/>
    <w:lvl w:ilvl="0" w:tplc="4996703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133726B"/>
    <w:multiLevelType w:val="hybridMultilevel"/>
    <w:tmpl w:val="AC54896A"/>
    <w:lvl w:ilvl="0" w:tplc="914C737A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4E84C78"/>
    <w:multiLevelType w:val="hybridMultilevel"/>
    <w:tmpl w:val="A728283C"/>
    <w:lvl w:ilvl="0" w:tplc="914C737A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E4269"/>
    <w:multiLevelType w:val="hybridMultilevel"/>
    <w:tmpl w:val="187A826C"/>
    <w:lvl w:ilvl="0" w:tplc="33081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6C6549"/>
    <w:multiLevelType w:val="hybridMultilevel"/>
    <w:tmpl w:val="9AFAE0DC"/>
    <w:lvl w:ilvl="0" w:tplc="FC003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F47F3"/>
    <w:multiLevelType w:val="hybridMultilevel"/>
    <w:tmpl w:val="E5385CA6"/>
    <w:lvl w:ilvl="0" w:tplc="2D6008A4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64025F"/>
    <w:multiLevelType w:val="hybridMultilevel"/>
    <w:tmpl w:val="E10AE7C6"/>
    <w:lvl w:ilvl="0" w:tplc="A9D4B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7874F51"/>
    <w:multiLevelType w:val="hybridMultilevel"/>
    <w:tmpl w:val="A58EC16E"/>
    <w:lvl w:ilvl="0" w:tplc="2EC8F392">
      <w:start w:val="2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82545F"/>
    <w:multiLevelType w:val="hybridMultilevel"/>
    <w:tmpl w:val="F672F56E"/>
    <w:lvl w:ilvl="0" w:tplc="2D6008A4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4"/>
  </w:num>
  <w:num w:numId="4">
    <w:abstractNumId w:val="23"/>
  </w:num>
  <w:num w:numId="5">
    <w:abstractNumId w:val="16"/>
  </w:num>
  <w:num w:numId="6">
    <w:abstractNumId w:val="7"/>
  </w:num>
  <w:num w:numId="7">
    <w:abstractNumId w:val="2"/>
  </w:num>
  <w:num w:numId="8">
    <w:abstractNumId w:val="18"/>
  </w:num>
  <w:num w:numId="9">
    <w:abstractNumId w:val="29"/>
  </w:num>
  <w:num w:numId="10">
    <w:abstractNumId w:val="22"/>
  </w:num>
  <w:num w:numId="11">
    <w:abstractNumId w:val="13"/>
  </w:num>
  <w:num w:numId="12">
    <w:abstractNumId w:val="1"/>
  </w:num>
  <w:num w:numId="13">
    <w:abstractNumId w:val="11"/>
  </w:num>
  <w:num w:numId="14">
    <w:abstractNumId w:val="10"/>
  </w:num>
  <w:num w:numId="15">
    <w:abstractNumId w:val="3"/>
  </w:num>
  <w:num w:numId="16">
    <w:abstractNumId w:val="8"/>
  </w:num>
  <w:num w:numId="17">
    <w:abstractNumId w:val="6"/>
  </w:num>
  <w:num w:numId="18">
    <w:abstractNumId w:val="19"/>
  </w:num>
  <w:num w:numId="19">
    <w:abstractNumId w:val="17"/>
  </w:num>
  <w:num w:numId="20">
    <w:abstractNumId w:val="9"/>
  </w:num>
  <w:num w:numId="21">
    <w:abstractNumId w:val="32"/>
  </w:num>
  <w:num w:numId="22">
    <w:abstractNumId w:val="0"/>
  </w:num>
  <w:num w:numId="23">
    <w:abstractNumId w:val="14"/>
  </w:num>
  <w:num w:numId="24">
    <w:abstractNumId w:val="26"/>
  </w:num>
  <w:num w:numId="25">
    <w:abstractNumId w:val="27"/>
  </w:num>
  <w:num w:numId="26">
    <w:abstractNumId w:val="15"/>
  </w:num>
  <w:num w:numId="27">
    <w:abstractNumId w:val="33"/>
  </w:num>
  <w:num w:numId="28">
    <w:abstractNumId w:val="28"/>
  </w:num>
  <w:num w:numId="29">
    <w:abstractNumId w:val="30"/>
  </w:num>
  <w:num w:numId="30">
    <w:abstractNumId w:val="4"/>
  </w:num>
  <w:num w:numId="31">
    <w:abstractNumId w:val="21"/>
  </w:num>
  <w:num w:numId="32">
    <w:abstractNumId w:val="5"/>
  </w:num>
  <w:num w:numId="33">
    <w:abstractNumId w:val="2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306"/>
    <w:rsid w:val="0000048D"/>
    <w:rsid w:val="000012DA"/>
    <w:rsid w:val="00020477"/>
    <w:rsid w:val="00025F71"/>
    <w:rsid w:val="00064510"/>
    <w:rsid w:val="000853DF"/>
    <w:rsid w:val="000870E7"/>
    <w:rsid w:val="0009159B"/>
    <w:rsid w:val="00091976"/>
    <w:rsid w:val="000A7348"/>
    <w:rsid w:val="000B50C8"/>
    <w:rsid w:val="000D3BD5"/>
    <w:rsid w:val="000E467C"/>
    <w:rsid w:val="001162D7"/>
    <w:rsid w:val="00127306"/>
    <w:rsid w:val="00140A94"/>
    <w:rsid w:val="001502D6"/>
    <w:rsid w:val="001526B1"/>
    <w:rsid w:val="0015497E"/>
    <w:rsid w:val="00161639"/>
    <w:rsid w:val="00161739"/>
    <w:rsid w:val="00171B3E"/>
    <w:rsid w:val="00174F13"/>
    <w:rsid w:val="00180B6B"/>
    <w:rsid w:val="00197F1B"/>
    <w:rsid w:val="001A0891"/>
    <w:rsid w:val="001B310A"/>
    <w:rsid w:val="001D70F9"/>
    <w:rsid w:val="001E0AC4"/>
    <w:rsid w:val="001E3163"/>
    <w:rsid w:val="001E366E"/>
    <w:rsid w:val="001F3328"/>
    <w:rsid w:val="00211D62"/>
    <w:rsid w:val="00213075"/>
    <w:rsid w:val="002174F4"/>
    <w:rsid w:val="00234265"/>
    <w:rsid w:val="00244D02"/>
    <w:rsid w:val="00263B53"/>
    <w:rsid w:val="002934DD"/>
    <w:rsid w:val="002A36EB"/>
    <w:rsid w:val="002B4C5B"/>
    <w:rsid w:val="002B6363"/>
    <w:rsid w:val="002C5352"/>
    <w:rsid w:val="002E0669"/>
    <w:rsid w:val="002E0C03"/>
    <w:rsid w:val="002E0C25"/>
    <w:rsid w:val="002F1DE6"/>
    <w:rsid w:val="002F31E0"/>
    <w:rsid w:val="002F655B"/>
    <w:rsid w:val="00304DA1"/>
    <w:rsid w:val="00314EE6"/>
    <w:rsid w:val="00326D65"/>
    <w:rsid w:val="00356B30"/>
    <w:rsid w:val="003658D6"/>
    <w:rsid w:val="00372DB2"/>
    <w:rsid w:val="00392112"/>
    <w:rsid w:val="00392AE3"/>
    <w:rsid w:val="003939AA"/>
    <w:rsid w:val="00395476"/>
    <w:rsid w:val="003C6754"/>
    <w:rsid w:val="003C7D93"/>
    <w:rsid w:val="003F601F"/>
    <w:rsid w:val="004067DF"/>
    <w:rsid w:val="00437671"/>
    <w:rsid w:val="004510D3"/>
    <w:rsid w:val="00451100"/>
    <w:rsid w:val="00466E28"/>
    <w:rsid w:val="00474387"/>
    <w:rsid w:val="0047562D"/>
    <w:rsid w:val="00492853"/>
    <w:rsid w:val="004958E4"/>
    <w:rsid w:val="004A1E0F"/>
    <w:rsid w:val="004B7D27"/>
    <w:rsid w:val="004E3876"/>
    <w:rsid w:val="004E60C7"/>
    <w:rsid w:val="004F7ED6"/>
    <w:rsid w:val="00500231"/>
    <w:rsid w:val="00513560"/>
    <w:rsid w:val="0054338B"/>
    <w:rsid w:val="00543F8A"/>
    <w:rsid w:val="00561511"/>
    <w:rsid w:val="00575D92"/>
    <w:rsid w:val="00590B9B"/>
    <w:rsid w:val="005A3801"/>
    <w:rsid w:val="005E2308"/>
    <w:rsid w:val="005E58C1"/>
    <w:rsid w:val="0063182C"/>
    <w:rsid w:val="006463C0"/>
    <w:rsid w:val="006511E1"/>
    <w:rsid w:val="00666ED1"/>
    <w:rsid w:val="006726A7"/>
    <w:rsid w:val="006838A9"/>
    <w:rsid w:val="00692B23"/>
    <w:rsid w:val="006D6D87"/>
    <w:rsid w:val="006E442A"/>
    <w:rsid w:val="006E50B4"/>
    <w:rsid w:val="006E62AC"/>
    <w:rsid w:val="006F23FD"/>
    <w:rsid w:val="006F66D9"/>
    <w:rsid w:val="00717049"/>
    <w:rsid w:val="00722722"/>
    <w:rsid w:val="00732103"/>
    <w:rsid w:val="0073231B"/>
    <w:rsid w:val="007458FA"/>
    <w:rsid w:val="0077412C"/>
    <w:rsid w:val="00774385"/>
    <w:rsid w:val="007A564C"/>
    <w:rsid w:val="007D0B72"/>
    <w:rsid w:val="007E6AA0"/>
    <w:rsid w:val="007F1B6B"/>
    <w:rsid w:val="007F32BA"/>
    <w:rsid w:val="007F60D9"/>
    <w:rsid w:val="007F71C9"/>
    <w:rsid w:val="008155E7"/>
    <w:rsid w:val="00830772"/>
    <w:rsid w:val="00845CB2"/>
    <w:rsid w:val="008512DB"/>
    <w:rsid w:val="00854474"/>
    <w:rsid w:val="00854F3A"/>
    <w:rsid w:val="008565F4"/>
    <w:rsid w:val="00857B1C"/>
    <w:rsid w:val="00861765"/>
    <w:rsid w:val="008A27E0"/>
    <w:rsid w:val="008C3103"/>
    <w:rsid w:val="008D0A6B"/>
    <w:rsid w:val="009023FC"/>
    <w:rsid w:val="0090651C"/>
    <w:rsid w:val="00911D87"/>
    <w:rsid w:val="00915360"/>
    <w:rsid w:val="00922363"/>
    <w:rsid w:val="00942532"/>
    <w:rsid w:val="0095580B"/>
    <w:rsid w:val="009607A0"/>
    <w:rsid w:val="009679B7"/>
    <w:rsid w:val="00991CD3"/>
    <w:rsid w:val="00995308"/>
    <w:rsid w:val="0099533C"/>
    <w:rsid w:val="009A4014"/>
    <w:rsid w:val="009A5F33"/>
    <w:rsid w:val="009A70AF"/>
    <w:rsid w:val="009B7E9E"/>
    <w:rsid w:val="009C51F6"/>
    <w:rsid w:val="009D5CD1"/>
    <w:rsid w:val="009E61DC"/>
    <w:rsid w:val="00A22506"/>
    <w:rsid w:val="00A359B6"/>
    <w:rsid w:val="00A37693"/>
    <w:rsid w:val="00A46DCC"/>
    <w:rsid w:val="00A57978"/>
    <w:rsid w:val="00A60FED"/>
    <w:rsid w:val="00A6545D"/>
    <w:rsid w:val="00A71C5F"/>
    <w:rsid w:val="00A73D79"/>
    <w:rsid w:val="00A875AC"/>
    <w:rsid w:val="00A90D3D"/>
    <w:rsid w:val="00A91014"/>
    <w:rsid w:val="00A927EF"/>
    <w:rsid w:val="00A950E9"/>
    <w:rsid w:val="00AB4F79"/>
    <w:rsid w:val="00AC0013"/>
    <w:rsid w:val="00AC0B5D"/>
    <w:rsid w:val="00AC20D0"/>
    <w:rsid w:val="00AC4DCC"/>
    <w:rsid w:val="00AF31E6"/>
    <w:rsid w:val="00B16311"/>
    <w:rsid w:val="00B22947"/>
    <w:rsid w:val="00B34394"/>
    <w:rsid w:val="00B3603D"/>
    <w:rsid w:val="00B52884"/>
    <w:rsid w:val="00B84FE0"/>
    <w:rsid w:val="00B8783B"/>
    <w:rsid w:val="00B95EB0"/>
    <w:rsid w:val="00B96605"/>
    <w:rsid w:val="00BA1B8F"/>
    <w:rsid w:val="00BA4AF0"/>
    <w:rsid w:val="00BA6E54"/>
    <w:rsid w:val="00BB3018"/>
    <w:rsid w:val="00BB31B5"/>
    <w:rsid w:val="00BB50D8"/>
    <w:rsid w:val="00BC0BD9"/>
    <w:rsid w:val="00BC3450"/>
    <w:rsid w:val="00BC561B"/>
    <w:rsid w:val="00BC6679"/>
    <w:rsid w:val="00BF198B"/>
    <w:rsid w:val="00C12E4A"/>
    <w:rsid w:val="00C25A84"/>
    <w:rsid w:val="00C25DE9"/>
    <w:rsid w:val="00C42933"/>
    <w:rsid w:val="00C4786B"/>
    <w:rsid w:val="00C52794"/>
    <w:rsid w:val="00C60BCC"/>
    <w:rsid w:val="00C86FF7"/>
    <w:rsid w:val="00C97169"/>
    <w:rsid w:val="00CA6CB3"/>
    <w:rsid w:val="00CB0F57"/>
    <w:rsid w:val="00CD4828"/>
    <w:rsid w:val="00CE6084"/>
    <w:rsid w:val="00D077FA"/>
    <w:rsid w:val="00D107E0"/>
    <w:rsid w:val="00D13992"/>
    <w:rsid w:val="00D20A41"/>
    <w:rsid w:val="00D26206"/>
    <w:rsid w:val="00D26A20"/>
    <w:rsid w:val="00D37959"/>
    <w:rsid w:val="00D40349"/>
    <w:rsid w:val="00D66347"/>
    <w:rsid w:val="00D732F3"/>
    <w:rsid w:val="00DA3FD9"/>
    <w:rsid w:val="00DF3E53"/>
    <w:rsid w:val="00DF723B"/>
    <w:rsid w:val="00DF79F9"/>
    <w:rsid w:val="00E12DC5"/>
    <w:rsid w:val="00E22ECE"/>
    <w:rsid w:val="00E26052"/>
    <w:rsid w:val="00E32F43"/>
    <w:rsid w:val="00E5356D"/>
    <w:rsid w:val="00E67953"/>
    <w:rsid w:val="00E73BD8"/>
    <w:rsid w:val="00E74E20"/>
    <w:rsid w:val="00E93A0B"/>
    <w:rsid w:val="00EA3710"/>
    <w:rsid w:val="00EB54CB"/>
    <w:rsid w:val="00EB6883"/>
    <w:rsid w:val="00ED32E0"/>
    <w:rsid w:val="00ED38F7"/>
    <w:rsid w:val="00ED5A7B"/>
    <w:rsid w:val="00EE50FB"/>
    <w:rsid w:val="00EF5EE1"/>
    <w:rsid w:val="00F21115"/>
    <w:rsid w:val="00F246FF"/>
    <w:rsid w:val="00F34C50"/>
    <w:rsid w:val="00F50642"/>
    <w:rsid w:val="00F571D4"/>
    <w:rsid w:val="00FA051B"/>
    <w:rsid w:val="00FA2B2A"/>
    <w:rsid w:val="00FB75C9"/>
    <w:rsid w:val="00FB7B59"/>
    <w:rsid w:val="00FD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933"/>
    <w:pPr>
      <w:ind w:left="720"/>
      <w:contextualSpacing/>
    </w:pPr>
  </w:style>
  <w:style w:type="character" w:customStyle="1" w:styleId="newdocreference1">
    <w:name w:val="newdocreference1"/>
    <w:basedOn w:val="a0"/>
    <w:rsid w:val="00854F3A"/>
    <w:rPr>
      <w:i w:val="0"/>
      <w:iCs w:val="0"/>
      <w:color w:val="0000FF"/>
      <w:u w:val="single"/>
    </w:rPr>
  </w:style>
  <w:style w:type="character" w:customStyle="1" w:styleId="samedocreference1">
    <w:name w:val="samedocreference1"/>
    <w:basedOn w:val="a0"/>
    <w:rsid w:val="006F23FD"/>
    <w:rPr>
      <w:i w:val="0"/>
      <w:iCs w:val="0"/>
      <w:color w:val="8B0000"/>
      <w:u w:val="single"/>
    </w:rPr>
  </w:style>
  <w:style w:type="character" w:styleId="a4">
    <w:name w:val="Hyperlink"/>
    <w:basedOn w:val="a0"/>
    <w:uiPriority w:val="99"/>
    <w:unhideWhenUsed/>
    <w:rsid w:val="00D1399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3A0B"/>
    <w:rPr>
      <w:color w:val="800080" w:themeColor="followedHyperlink"/>
      <w:u w:val="single"/>
    </w:rPr>
  </w:style>
  <w:style w:type="character" w:customStyle="1" w:styleId="legaldocreference1">
    <w:name w:val="legaldocreference1"/>
    <w:basedOn w:val="a0"/>
    <w:rsid w:val="00437671"/>
    <w:rPr>
      <w:i w:val="0"/>
      <w:iCs w:val="0"/>
      <w:color w:val="840084"/>
      <w:u w:val="single"/>
    </w:rPr>
  </w:style>
  <w:style w:type="character" w:styleId="a6">
    <w:name w:val="Strong"/>
    <w:basedOn w:val="a0"/>
    <w:uiPriority w:val="22"/>
    <w:qFormat/>
    <w:rsid w:val="00EE50F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D7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D70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933"/>
    <w:pPr>
      <w:ind w:left="720"/>
      <w:contextualSpacing/>
    </w:pPr>
  </w:style>
  <w:style w:type="character" w:customStyle="1" w:styleId="newdocreference1">
    <w:name w:val="newdocreference1"/>
    <w:basedOn w:val="a0"/>
    <w:rsid w:val="00854F3A"/>
    <w:rPr>
      <w:i w:val="0"/>
      <w:iCs w:val="0"/>
      <w:color w:val="0000FF"/>
      <w:u w:val="single"/>
    </w:rPr>
  </w:style>
  <w:style w:type="character" w:customStyle="1" w:styleId="samedocreference1">
    <w:name w:val="samedocreference1"/>
    <w:basedOn w:val="a0"/>
    <w:rsid w:val="006F23FD"/>
    <w:rPr>
      <w:i w:val="0"/>
      <w:iCs w:val="0"/>
      <w:color w:val="8B0000"/>
      <w:u w:val="single"/>
    </w:rPr>
  </w:style>
  <w:style w:type="character" w:styleId="a4">
    <w:name w:val="Hyperlink"/>
    <w:basedOn w:val="a0"/>
    <w:uiPriority w:val="99"/>
    <w:unhideWhenUsed/>
    <w:rsid w:val="00D1399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3A0B"/>
    <w:rPr>
      <w:color w:val="800080" w:themeColor="followedHyperlink"/>
      <w:u w:val="single"/>
    </w:rPr>
  </w:style>
  <w:style w:type="character" w:customStyle="1" w:styleId="legaldocreference1">
    <w:name w:val="legaldocreference1"/>
    <w:basedOn w:val="a0"/>
    <w:rsid w:val="00437671"/>
    <w:rPr>
      <w:i w:val="0"/>
      <w:iCs w:val="0"/>
      <w:color w:val="840084"/>
      <w:u w:val="single"/>
    </w:rPr>
  </w:style>
  <w:style w:type="character" w:styleId="a6">
    <w:name w:val="Strong"/>
    <w:basedOn w:val="a0"/>
    <w:uiPriority w:val="22"/>
    <w:qFormat/>
    <w:rsid w:val="00EE50F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D7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D7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93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7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29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5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lni-dabnik.com/&#1076;&#1086;&#1082;&#1091;&#1084;&#1077;&#1085;&#1090;&#1080;/491-&#1093;&#1072;&#1088;&#1090;&#1072;-&#1085;&#1072;-&#1082;&#1083;&#1080;&#1077;&#1085;&#1090;&#1072;.html" TargetMode="External"/><Relationship Id="rId13" Type="http://schemas.openxmlformats.org/officeDocument/2006/relationships/hyperlink" Target="https://www.dolni-dabnik.com/&#1076;&#1088;&#1091;&#1075;&#1080;-&#1076;&#1086;&#1082;&#1091;&#1084;&#1077;&#1085;&#1090;&#1080;.html" TargetMode="External"/><Relationship Id="rId18" Type="http://schemas.openxmlformats.org/officeDocument/2006/relationships/hyperlink" Target="https://www.dolni-dabnik.com/&#1076;&#1086;&#1082;&#1091;&#1084;&#1077;&#1085;&#1090;&#1080;/511-&#1074;&#1098;&#1090;&#1088;&#1077;&#1096;&#1085;&#1080;-&#1087;&#1088;&#1072;&#1074;&#1080;&#1083;&#1072;-&#1085;&#1072;-&#1086;&#1073;&#1097;&#1080;&#1085;&#1072;-&#1076;&#1086;&#1083;&#1085;&#1080;-&#1076;&#1098;&#1073;&#1085;&#1080;&#1082;.html" TargetMode="External"/><Relationship Id="rId26" Type="http://schemas.openxmlformats.org/officeDocument/2006/relationships/hyperlink" Target="https://www.dolni-dabnik.com/&#1092;&#1080;&#1085;&#1072;&#1085;&#1089;&#1080;/&#1073;&#1072;&#1083;&#1072;&#1085;&#1089;&#1080;.html" TargetMode="External"/><Relationship Id="rId39" Type="http://schemas.openxmlformats.org/officeDocument/2006/relationships/hyperlink" Target="https://www.dolni-dabnik.com/&#1088;&#1077;&#1075;&#1080;&#1089;&#1090;&#1088;&#1080;-&#1086;&#1073;&#1097;&#1080;&#1085;&#1089;&#1082;&#1072;-&#1089;&#1086;&#1073;&#1089;&#1090;&#1074;&#1077;&#1085;&#1086;&#1089;&#1090;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olni-dabnik.com/&#1085;&#1086;&#1088;&#1084;&#1072;&#1090;&#1080;&#1074;&#1085;&#1080;-&#1072;&#1082;&#1090;&#1086;&#1074;&#1077;/&#1085;&#1072;-&#1086;&#1073;&#1089;.html" TargetMode="External"/><Relationship Id="rId34" Type="http://schemas.openxmlformats.org/officeDocument/2006/relationships/hyperlink" Target="https://www.dolni-dabnik.com/&#1076;&#1077;&#1082;&#1083;&#1072;&#1088;&#1072;&#1094;&#1080;&#1080;-&#1079;&#1072;-&#1082;&#1086;&#1085;&#1092;&#1083;&#1080;&#1082;&#1090;-&#1085;&#1072;-&#1080;&#1085;&#1090;&#1077;&#1088;&#1077;&#1089;&#1080;.html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dolni-dabnik.com/&#1088;&#1098;&#1082;&#1086;&#1074;&#1086;&#1076;&#1089;&#1090;&#1074;&#1086;/&#1082;&#1084;&#1077;&#1090;.html" TargetMode="External"/><Relationship Id="rId12" Type="http://schemas.openxmlformats.org/officeDocument/2006/relationships/hyperlink" Target="https://www.dolni-dabnik.com/&#1076;&#1086;&#1082;&#1091;&#1084;&#1077;&#1085;&#1090;&#1080;.html" TargetMode="External"/><Relationship Id="rId17" Type="http://schemas.openxmlformats.org/officeDocument/2006/relationships/hyperlink" Target="https://www.dolni-dabnik.com/&#1076;&#1086;&#1089;&#1090;&#1098;&#1087;-&#1076;&#1086;-&#1080;&#1085;&#1092;&#1086;&#1088;&#1084;&#1072;&#1094;&#1080;&#1103;/806-&#1080;&#1085;&#1092;&#1086;&#1088;&#1084;&#1072;&#1094;&#1080;&#1103;-&#1079;&#1072;-&#1088;&#1077;&#1075;&#1080;&#1089;&#1090;&#1088;&#1072;&#1094;&#1080;&#1103;-&#1085;&#1072;-&#1079;&#1072;&#1103;&#1074;&#1083;&#1077;&#1085;&#1080;&#1103;-&#1087;&#1086;-&#1079;&#1076;&#1086;&#1080;.html" TargetMode="External"/><Relationship Id="rId25" Type="http://schemas.openxmlformats.org/officeDocument/2006/relationships/hyperlink" Target="https://www.dolni-dabnik.com/&#1092;&#1080;&#1085;&#1072;&#1085;&#1089;&#1080;/&#1086;&#1090;&#1095;&#1077;&#1090;&#1080;.html" TargetMode="External"/><Relationship Id="rId33" Type="http://schemas.openxmlformats.org/officeDocument/2006/relationships/hyperlink" Target="https://www.dolni-dabnik.com/&#1076;&#1077;&#1082;&#1083;&#1072;&#1088;&#1072;&#1094;&#1080;&#1080;-&#1087;&#1086;-&#1095;&#1083;-35-&#1086;&#1090;-&#1079;&#1087;&#1082;&#1086;&#1085;&#1087;&#1080;.html" TargetMode="External"/><Relationship Id="rId38" Type="http://schemas.openxmlformats.org/officeDocument/2006/relationships/hyperlink" Target="https://www.dolni-dabni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olni-dabnik.com/&#1080;&#1085;&#1092;&#1086;&#1088;&#1084;&#1072;&#1094;&#1080;&#1103;.html/509-&#1088;&#1077;&#1075;&#1080;&#1089;&#1090;&#1098;&#1088;-&#1085;&#1072;-&#1087;&#1083;&#1086;&#1097;&#1072;&#1076;&#1082;&#1080;&#1090;&#1077;-&#1079;&#1072;-&#1087;&#1088;&#1077;&#1076;&#1072;&#1074;&#1072;&#1085;&#1077;-&#1085;&#1072;-&#1086;&#1090;&#1087;&#1072;&#1076;&#1098;&#1094;&#1080;.html" TargetMode="External"/><Relationship Id="rId20" Type="http://schemas.openxmlformats.org/officeDocument/2006/relationships/hyperlink" Target="https://www.dolni-dabnik.com/&#1085;&#1086;&#1088;&#1084;&#1072;&#1090;&#1080;&#1074;&#1085;&#1080;-&#1072;&#1082;&#1090;&#1086;&#1074;&#1077;/&#1085;&#1072;-&#1082;&#1084;&#1077;&#1090;.html" TargetMode="External"/><Relationship Id="rId29" Type="http://schemas.openxmlformats.org/officeDocument/2006/relationships/hyperlink" Target="https://www.dolni-dabnik.com/&#1085;&#1086;&#1088;&#1084;&#1072;&#1090;&#1080;&#1074;&#1085;&#1080;-&#1072;&#1082;&#1090;&#1086;&#1074;&#1077;/&#1085;&#1072;-&#1086;&#1073;&#1089;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olni-dabnik.com/&#1085;&#1086;&#1088;&#1084;&#1072;&#1090;&#1080;&#1074;&#1085;&#1080;-&#1072;&#1082;&#1090;&#1086;&#1074;&#1077;/&#1085;&#1072;-&#1082;&#1084;&#1077;&#1090;.html" TargetMode="External"/><Relationship Id="rId24" Type="http://schemas.openxmlformats.org/officeDocument/2006/relationships/hyperlink" Target="https://www.dolni-dabnik.com/&#1092;&#1080;&#1085;&#1072;&#1085;&#1089;&#1080;/&#1073;&#1102;&#1076;&#1078;&#1077;&#1090;.html" TargetMode="External"/><Relationship Id="rId32" Type="http://schemas.openxmlformats.org/officeDocument/2006/relationships/hyperlink" Target="https://www.dolni-dabnik.com/&#1086;&#1073;&#1103;&#1074;&#1080;.html" TargetMode="External"/><Relationship Id="rId37" Type="http://schemas.openxmlformats.org/officeDocument/2006/relationships/hyperlink" Target="https://www.dolni-dabnik.com/&#1076;&#1086;&#1089;&#1090;&#1098;&#1087;-&#1076;&#1086;-&#1080;&#1085;&#1092;&#1086;&#1088;&#1084;&#1072;&#1094;&#1080;&#1103;.html" TargetMode="External"/><Relationship Id="rId40" Type="http://schemas.openxmlformats.org/officeDocument/2006/relationships/hyperlink" Target="https://www.dolni-dabnik.com/&#1080;&#1085;&#1092;&#1086;&#1088;&#1084;&#1072;&#1094;&#1080;&#1103;.html/509-&#1088;&#1077;&#1075;&#1080;&#1089;&#1090;&#1098;&#1088;-&#1085;&#1072;-&#1087;&#1083;&#1086;&#1097;&#1072;&#1076;&#1082;&#1080;&#1090;&#1077;-&#1079;&#1072;-&#1087;&#1088;&#1077;&#1076;&#1072;&#1074;&#1072;&#1085;&#1077;-&#1085;&#1072;-&#1086;&#1090;&#1087;&#1072;&#1076;&#1098;&#1094;&#1080;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olni-dabnik.com/&#1088;&#1077;&#1075;&#1080;&#1089;&#1090;&#1088;&#1080;-&#1086;&#1073;&#1097;&#1080;&#1085;&#1089;&#1082;&#1072;-&#1089;&#1086;&#1073;&#1089;&#1090;&#1074;&#1077;&#1085;&#1086;&#1089;&#1090;.html" TargetMode="External"/><Relationship Id="rId23" Type="http://schemas.openxmlformats.org/officeDocument/2006/relationships/hyperlink" Target="https://www.dolni-dabnik.com/&#1076;&#1088;&#1091;&#1075;&#1080;-&#1076;&#1086;&#1082;&#1091;&#1084;&#1077;&#1085;&#1090;&#1080;.html" TargetMode="External"/><Relationship Id="rId28" Type="http://schemas.openxmlformats.org/officeDocument/2006/relationships/hyperlink" Target="https://app.eop.bg/buyer/2467" TargetMode="External"/><Relationship Id="rId36" Type="http://schemas.openxmlformats.org/officeDocument/2006/relationships/hyperlink" Target="https://www.dolni-dabnik.com/&#1076;&#1086;&#1089;&#1090;&#1098;&#1087;-&#1076;&#1086;-&#1080;&#1085;&#1092;&#1086;&#1088;&#1084;&#1072;&#1094;&#1080;&#1103;.html" TargetMode="External"/><Relationship Id="rId10" Type="http://schemas.openxmlformats.org/officeDocument/2006/relationships/hyperlink" Target="https://www.dolni-dabnik.com/&#1076;&#1086;&#1082;&#1091;&#1084;&#1077;&#1085;&#1090;&#1080;/366-&#1091;&#1089;&#1090;&#1088;&#1086;&#1081;&#1089;&#1090;&#1074;&#1077;&#1085;-&#1087;&#1088;&#1072;&#1074;&#1080;&#1083;&#1085;&#1080;&#1082;-&#1086;&#1073;&#1097;&#1080;&#1085;&#1089;&#1082;&#1072;-&#1072;&#1076;&#1084;&#1080;&#1085;&#1080;&#1089;&#1090;&#1088;&#1072;&#1094;&#1080;&#1103;.html" TargetMode="External"/><Relationship Id="rId19" Type="http://schemas.openxmlformats.org/officeDocument/2006/relationships/hyperlink" Target="https://www.dolni-dabnik.com/&#1076;&#1086;&#1082;&#1091;&#1084;&#1077;&#1085;&#1090;&#1080;/491-&#1093;&#1072;&#1088;&#1090;&#1072;-&#1085;&#1072;-&#1082;&#1083;&#1080;&#1077;&#1085;&#1090;&#1072;.html" TargetMode="External"/><Relationship Id="rId31" Type="http://schemas.openxmlformats.org/officeDocument/2006/relationships/hyperlink" Target="https://www.dolni-dabnik.com/&#1076;&#1086;&#1089;&#1090;&#1098;&#1087;-&#1076;&#1086;-&#1080;&#1085;&#1092;&#1086;&#1088;&#1084;&#1072;&#1094;&#1080;&#1103;/805-&#1074;&#1098;&#1090;&#1088;&#1077;&#1096;&#1085;&#1080;-&#1087;&#1088;&#1072;&#1074;&#1080;&#1083;&#1072;-&#1087;&#1086;-&#1079;&#1076;&#1086;&#1080;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olni-dabnik.com/&#1072;&#1076;&#1084;&#1080;&#1085;&#1080;&#1089;&#1090;&#1088;&#1072;&#1094;&#1080;&#1103;.html" TargetMode="External"/><Relationship Id="rId14" Type="http://schemas.openxmlformats.org/officeDocument/2006/relationships/hyperlink" Target="https://www.dolni-dabnik.com/&#1085;&#1086;&#1088;&#1084;&#1072;&#1090;&#1080;&#1074;&#1085;&#1080;-&#1072;&#1082;&#1090;&#1086;&#1074;&#1077;/&#1085;&#1072;-&#1086;&#1073;&#1089;.html" TargetMode="External"/><Relationship Id="rId22" Type="http://schemas.openxmlformats.org/officeDocument/2006/relationships/hyperlink" Target="https://www.dolni-dabnik.com/&#1076;&#1086;&#1082;&#1091;&#1084;&#1077;&#1085;&#1090;&#1080;.html" TargetMode="External"/><Relationship Id="rId27" Type="http://schemas.openxmlformats.org/officeDocument/2006/relationships/hyperlink" Target="https://www.dolni-dabnik.com/&#1086;&#1073;&#1097;&#1077;&#1089;&#1090;&#1074;&#1077;&#1085;&#1080;-&#1087;&#1086;&#1088;&#1098;&#1095;&#1082;&#1080;.html" TargetMode="External"/><Relationship Id="rId30" Type="http://schemas.openxmlformats.org/officeDocument/2006/relationships/hyperlink" Target="https://www.dolni-dabnik.com/&#1085;&#1086;&#1088;&#1084;&#1072;&#1090;&#1080;&#1074;&#1085;&#1080;-&#1072;&#1082;&#1090;&#1086;&#1074;&#1077;/&#1085;&#1072;-&#1086;&#1073;&#1089;.html" TargetMode="External"/><Relationship Id="rId35" Type="http://schemas.openxmlformats.org/officeDocument/2006/relationships/hyperlink" Target="https://www.dolni-dabnik.com/&#1076;&#1086;&#1089;&#1090;&#1098;&#1087;-&#1076;&#1086;-&#1080;&#1085;&#1092;&#1086;&#1088;&#1084;&#1072;&#1094;&#1080;&#1103;.html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5A59-8DC0-44B6-8B99-DEE40409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ETA</dc:creator>
  <cp:lastModifiedBy>IONETA</cp:lastModifiedBy>
  <cp:revision>8</cp:revision>
  <cp:lastPrinted>2021-04-01T08:26:00Z</cp:lastPrinted>
  <dcterms:created xsi:type="dcterms:W3CDTF">2021-04-01T08:05:00Z</dcterms:created>
  <dcterms:modified xsi:type="dcterms:W3CDTF">2021-04-06T06:20:00Z</dcterms:modified>
</cp:coreProperties>
</file>